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FC6" w:rsidRDefault="00A65FC6" w:rsidP="00A65FC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азённое специальное (коррекционное) образовательное учреждение </w:t>
      </w:r>
    </w:p>
    <w:p w:rsidR="00A65FC6" w:rsidRDefault="00A65FC6" w:rsidP="00A65FC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Ханты – Мансийского округа – Югры для обучающихся,                                            воспитанников с ограниченными возможностями здоровья                                       «Нефтеюганская специальная (коррекционная)                                                                    начальная общеобразовательная школа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VII</w:t>
      </w:r>
      <w:r>
        <w:rPr>
          <w:rFonts w:ascii="Times New Roman" w:hAnsi="Times New Roman"/>
          <w:b/>
          <w:bCs/>
          <w:sz w:val="24"/>
          <w:szCs w:val="24"/>
        </w:rPr>
        <w:t xml:space="preserve"> вида»</w:t>
      </w:r>
    </w:p>
    <w:p w:rsidR="00A65FC6" w:rsidRDefault="00A65FC6" w:rsidP="00A65FC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й адрес:  </w:t>
      </w:r>
      <w:hyperlink r:id="rId7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jusknosh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айт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sknosh</w:t>
      </w:r>
      <w:proofErr w:type="spellEnd"/>
      <w:r>
        <w:rPr>
          <w:rFonts w:ascii="Times New Roman" w:hAnsi="Times New Roman" w:cs="Times New Roman"/>
          <w:sz w:val="24"/>
          <w:szCs w:val="24"/>
        </w:rPr>
        <w:t>7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logspo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65FC6" w:rsidRDefault="00A65FC6" w:rsidP="00A65F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5FC6" w:rsidRDefault="00A65FC6" w:rsidP="00A65F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5FC6" w:rsidRDefault="00A65FC6" w:rsidP="00A65F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5FC6" w:rsidRDefault="00A65FC6" w:rsidP="00A65F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5FC6" w:rsidRDefault="00A65FC6" w:rsidP="00A65F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0E90" w:rsidRDefault="00570E90" w:rsidP="00CF7E8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й проект</w:t>
      </w:r>
    </w:p>
    <w:p w:rsidR="00570E90" w:rsidRPr="00605D4A" w:rsidRDefault="00CF7E8C" w:rsidP="00CF7E8C">
      <w:pPr>
        <w:spacing w:line="360" w:lineRule="auto"/>
        <w:ind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r w:rsidR="00570E90" w:rsidRPr="00605D4A">
        <w:rPr>
          <w:rFonts w:ascii="Times New Roman" w:hAnsi="Times New Roman" w:cs="Times New Roman"/>
          <w:color w:val="000000"/>
          <w:sz w:val="24"/>
          <w:szCs w:val="24"/>
        </w:rPr>
        <w:t>Тема:</w:t>
      </w:r>
      <w:r w:rsidR="00570E90" w:rsidRPr="00605D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="00570E90" w:rsidRPr="00605D4A">
        <w:rPr>
          <w:rFonts w:ascii="Times New Roman" w:hAnsi="Times New Roman" w:cs="Times New Roman"/>
          <w:sz w:val="24"/>
          <w:szCs w:val="24"/>
        </w:rPr>
        <w:t>Город  будущего</w:t>
      </w:r>
      <w:r w:rsidR="00570E90" w:rsidRPr="00605D4A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A65FC6" w:rsidRDefault="00A65FC6" w:rsidP="00570E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65FC6" w:rsidRDefault="00A65FC6" w:rsidP="00A65FC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я ГПД </w:t>
      </w:r>
    </w:p>
    <w:p w:rsidR="00A65FC6" w:rsidRDefault="00A65FC6" w:rsidP="00A65FC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дуллиной Ануза Анваровна</w:t>
      </w:r>
    </w:p>
    <w:p w:rsidR="00A65FC6" w:rsidRDefault="00A65FC6" w:rsidP="00A65FC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5FC6" w:rsidRDefault="00A65FC6" w:rsidP="00A65FC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5FC6" w:rsidRDefault="00A65FC6" w:rsidP="00A65FC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5FC6" w:rsidRDefault="00A65FC6" w:rsidP="00A65FC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5FC6" w:rsidRDefault="00A65FC6" w:rsidP="00A65FC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5FC6" w:rsidRDefault="00A65FC6" w:rsidP="00A65FC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5FC6" w:rsidRDefault="00A65FC6" w:rsidP="00A65FC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5FC6" w:rsidRDefault="00A65FC6" w:rsidP="00A65FC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5FC6" w:rsidRDefault="00A65FC6" w:rsidP="00A65FC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5FC6" w:rsidRDefault="00A65FC6" w:rsidP="00605D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0E90" w:rsidRPr="00605D4A" w:rsidRDefault="00A65FC6" w:rsidP="00ED46D5">
      <w:pPr>
        <w:spacing w:line="360" w:lineRule="auto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ема </w:t>
      </w:r>
      <w:r w:rsidR="00570E90">
        <w:rPr>
          <w:rFonts w:ascii="Times New Roman" w:hAnsi="Times New Roman" w:cs="Times New Roman"/>
          <w:sz w:val="24"/>
          <w:szCs w:val="24"/>
        </w:rPr>
        <w:t xml:space="preserve">творческого </w:t>
      </w:r>
      <w:r w:rsidR="00570E90" w:rsidRPr="00605D4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570E90" w:rsidRPr="00605D4A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570E90" w:rsidRPr="00605D4A">
        <w:rPr>
          <w:rFonts w:ascii="Times New Roman" w:hAnsi="Times New Roman" w:cs="Times New Roman"/>
          <w:sz w:val="24"/>
          <w:szCs w:val="24"/>
        </w:rPr>
        <w:t>Город  будущего</w:t>
      </w:r>
      <w:r w:rsidR="00570E90" w:rsidRPr="00605D4A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A65FC6" w:rsidRDefault="00A65FC6" w:rsidP="00ED46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ая категория</w:t>
      </w:r>
      <w:r w:rsidR="00CF7E8C">
        <w:rPr>
          <w:rFonts w:ascii="Times New Roman" w:hAnsi="Times New Roman" w:cs="Times New Roman"/>
          <w:sz w:val="24"/>
          <w:szCs w:val="24"/>
        </w:rPr>
        <w:t>: Н</w:t>
      </w:r>
      <w:r w:rsidR="00605D4A">
        <w:rPr>
          <w:rFonts w:ascii="Times New Roman" w:hAnsi="Times New Roman" w:cs="Times New Roman"/>
          <w:sz w:val="24"/>
          <w:szCs w:val="24"/>
        </w:rPr>
        <w:t xml:space="preserve">ачальные классы </w:t>
      </w:r>
      <w:r w:rsidR="00CF7E8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10-12 обучающихся в </w:t>
      </w:r>
      <w:r w:rsidR="00CF7E8C">
        <w:rPr>
          <w:rFonts w:ascii="Times New Roman" w:hAnsi="Times New Roman" w:cs="Times New Roman"/>
          <w:sz w:val="24"/>
          <w:szCs w:val="24"/>
        </w:rPr>
        <w:t xml:space="preserve"> коррекционном </w:t>
      </w:r>
      <w:r>
        <w:rPr>
          <w:rFonts w:ascii="Times New Roman" w:hAnsi="Times New Roman" w:cs="Times New Roman"/>
          <w:sz w:val="24"/>
          <w:szCs w:val="24"/>
        </w:rPr>
        <w:t>классе</w:t>
      </w:r>
      <w:r w:rsidR="00CF7E8C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CF7E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Форма проведения:</w:t>
      </w:r>
      <w:r w:rsidR="00CF7E8C">
        <w:rPr>
          <w:rFonts w:ascii="Times New Roman" w:hAnsi="Times New Roman" w:cs="Times New Roman"/>
          <w:sz w:val="24"/>
          <w:szCs w:val="24"/>
        </w:rPr>
        <w:t xml:space="preserve"> </w:t>
      </w:r>
      <w:r w:rsidR="00260EDA">
        <w:rPr>
          <w:rFonts w:ascii="Times New Roman" w:hAnsi="Times New Roman" w:cs="Times New Roman"/>
          <w:sz w:val="24"/>
          <w:szCs w:val="24"/>
        </w:rPr>
        <w:t>Творческий п</w:t>
      </w:r>
      <w:r>
        <w:rPr>
          <w:rFonts w:ascii="Times New Roman" w:hAnsi="Times New Roman" w:cs="Times New Roman"/>
          <w:sz w:val="24"/>
          <w:szCs w:val="24"/>
        </w:rPr>
        <w:t xml:space="preserve">роект </w:t>
      </w:r>
      <w:r w:rsidR="001F16F5">
        <w:rPr>
          <w:rFonts w:ascii="Times New Roman" w:hAnsi="Times New Roman" w:cs="Times New Roman"/>
          <w:sz w:val="24"/>
          <w:szCs w:val="24"/>
        </w:rPr>
        <w:t>(</w:t>
      </w:r>
      <w:r w:rsidR="00570E90">
        <w:rPr>
          <w:rFonts w:ascii="Times New Roman" w:hAnsi="Times New Roman" w:cs="Times New Roman"/>
          <w:sz w:val="24"/>
          <w:szCs w:val="24"/>
        </w:rPr>
        <w:t>создание города будущего</w:t>
      </w:r>
      <w:r w:rsidR="001F16F5">
        <w:rPr>
          <w:rFonts w:ascii="Times New Roman" w:hAnsi="Times New Roman" w:cs="Times New Roman"/>
          <w:sz w:val="24"/>
          <w:szCs w:val="24"/>
        </w:rPr>
        <w:t>)</w:t>
      </w:r>
      <w:r w:rsidR="00CF7E8C">
        <w:rPr>
          <w:rFonts w:ascii="Times New Roman" w:hAnsi="Times New Roman" w:cs="Times New Roman"/>
          <w:sz w:val="24"/>
          <w:szCs w:val="24"/>
        </w:rPr>
        <w:t>.</w:t>
      </w:r>
      <w:r w:rsidR="00570E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Вид:</w:t>
      </w:r>
      <w:r w:rsidR="00CF7E8C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ражданско-патриотическое направление.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Тип:</w:t>
      </w:r>
      <w:r>
        <w:rPr>
          <w:rFonts w:ascii="Times New Roman" w:hAnsi="Times New Roman" w:cs="Times New Roman"/>
          <w:sz w:val="24"/>
          <w:szCs w:val="24"/>
        </w:rPr>
        <w:t xml:space="preserve"> Обучающее.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Длительность </w:t>
      </w:r>
      <w:r>
        <w:rPr>
          <w:rFonts w:ascii="Times New Roman" w:hAnsi="Times New Roman" w:cs="Times New Roman"/>
          <w:sz w:val="24"/>
          <w:szCs w:val="24"/>
        </w:rPr>
        <w:t xml:space="preserve"> проведения занятия  45минут.</w:t>
      </w:r>
    </w:p>
    <w:p w:rsidR="00A65FC6" w:rsidRDefault="00A65FC6" w:rsidP="00ED46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 Продолжать  формировать знания обучающихся</w:t>
      </w:r>
      <w:r w:rsidR="00605D4A">
        <w:rPr>
          <w:rFonts w:ascii="Times New Roman" w:hAnsi="Times New Roman" w:cs="Times New Roman"/>
          <w:sz w:val="24"/>
          <w:szCs w:val="24"/>
        </w:rPr>
        <w:t xml:space="preserve"> о  будущем городе  Нефтеюганс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5FC6" w:rsidRPr="00570E90" w:rsidRDefault="00A65FC6" w:rsidP="00ED46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0E90">
        <w:rPr>
          <w:rFonts w:ascii="Times New Roman" w:hAnsi="Times New Roman" w:cs="Times New Roman"/>
          <w:b/>
          <w:sz w:val="24"/>
          <w:szCs w:val="24"/>
        </w:rPr>
        <w:t>Образовательная задача:</w:t>
      </w:r>
    </w:p>
    <w:p w:rsidR="00570E90" w:rsidRPr="00570E90" w:rsidRDefault="00570E90" w:rsidP="00ED46D5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0E90">
        <w:rPr>
          <w:rFonts w:ascii="Times New Roman" w:hAnsi="Times New Roman" w:cs="Times New Roman"/>
          <w:sz w:val="24"/>
          <w:szCs w:val="24"/>
        </w:rPr>
        <w:t xml:space="preserve">закрепить </w:t>
      </w:r>
      <w:r w:rsidR="00A604BB">
        <w:rPr>
          <w:rFonts w:ascii="Times New Roman" w:hAnsi="Times New Roman" w:cs="Times New Roman"/>
          <w:sz w:val="24"/>
          <w:szCs w:val="24"/>
        </w:rPr>
        <w:t>знания обучающихся город -</w:t>
      </w:r>
      <w:r w:rsidR="00605D4A">
        <w:rPr>
          <w:rFonts w:ascii="Times New Roman" w:hAnsi="Times New Roman" w:cs="Times New Roman"/>
          <w:sz w:val="24"/>
          <w:szCs w:val="24"/>
        </w:rPr>
        <w:t xml:space="preserve"> </w:t>
      </w:r>
      <w:r w:rsidR="00A604BB">
        <w:rPr>
          <w:rFonts w:ascii="Times New Roman" w:hAnsi="Times New Roman" w:cs="Times New Roman"/>
          <w:sz w:val="24"/>
          <w:szCs w:val="24"/>
        </w:rPr>
        <w:t>будущего</w:t>
      </w:r>
      <w:r w:rsidRPr="00570E90">
        <w:rPr>
          <w:rFonts w:ascii="Times New Roman" w:hAnsi="Times New Roman" w:cs="Times New Roman"/>
          <w:sz w:val="24"/>
          <w:szCs w:val="24"/>
        </w:rPr>
        <w:t>.</w:t>
      </w:r>
      <w:r w:rsidRPr="00570E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5FC6" w:rsidRPr="00570E90" w:rsidRDefault="00A65FC6" w:rsidP="00ED46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0E90">
        <w:rPr>
          <w:rFonts w:ascii="Times New Roman" w:hAnsi="Times New Roman" w:cs="Times New Roman"/>
          <w:b/>
          <w:sz w:val="24"/>
          <w:szCs w:val="24"/>
        </w:rPr>
        <w:t>Развивающие задачи:</w:t>
      </w:r>
    </w:p>
    <w:p w:rsidR="00570E90" w:rsidRPr="00570E90" w:rsidRDefault="00570E90" w:rsidP="00ED46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0E90">
        <w:rPr>
          <w:rFonts w:ascii="Times New Roman" w:hAnsi="Times New Roman" w:cs="Times New Roman"/>
          <w:sz w:val="24"/>
          <w:szCs w:val="24"/>
        </w:rPr>
        <w:t xml:space="preserve">Развивать коммуникативные способности: </w:t>
      </w:r>
    </w:p>
    <w:p w:rsidR="00570E90" w:rsidRPr="00570E90" w:rsidRDefault="00570E90" w:rsidP="00ED46D5">
      <w:pPr>
        <w:numPr>
          <w:ilvl w:val="0"/>
          <w:numId w:val="3"/>
        </w:numPr>
        <w:tabs>
          <w:tab w:val="clear" w:pos="720"/>
          <w:tab w:val="num" w:pos="-993"/>
        </w:tabs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570E90">
        <w:rPr>
          <w:rFonts w:ascii="Times New Roman" w:hAnsi="Times New Roman" w:cs="Times New Roman"/>
          <w:sz w:val="24"/>
          <w:szCs w:val="24"/>
        </w:rPr>
        <w:t>умение слушать, понимать собеседника, обсуждать, объяснять, договариваться при работе в парах, задавать вопросы;</w:t>
      </w:r>
    </w:p>
    <w:p w:rsidR="00570E90" w:rsidRPr="00570E90" w:rsidRDefault="00570E90" w:rsidP="00ED46D5">
      <w:pPr>
        <w:numPr>
          <w:ilvl w:val="0"/>
          <w:numId w:val="3"/>
        </w:numPr>
        <w:spacing w:after="0" w:line="360" w:lineRule="auto"/>
        <w:ind w:left="0" w:firstLine="228"/>
        <w:rPr>
          <w:rFonts w:ascii="Times New Roman" w:hAnsi="Times New Roman" w:cs="Times New Roman"/>
          <w:sz w:val="24"/>
          <w:szCs w:val="24"/>
        </w:rPr>
      </w:pPr>
      <w:r w:rsidRPr="00570E90">
        <w:rPr>
          <w:rFonts w:ascii="Times New Roman" w:hAnsi="Times New Roman" w:cs="Times New Roman"/>
          <w:sz w:val="24"/>
          <w:szCs w:val="24"/>
        </w:rPr>
        <w:t>переносить представления в самостоятельную продуктивно - игровую деятельность;</w:t>
      </w:r>
    </w:p>
    <w:p w:rsidR="00A65FC6" w:rsidRDefault="00570E90" w:rsidP="00ED46D5">
      <w:pPr>
        <w:numPr>
          <w:ilvl w:val="0"/>
          <w:numId w:val="3"/>
        </w:numPr>
        <w:spacing w:after="0" w:line="360" w:lineRule="auto"/>
        <w:ind w:left="0" w:firstLine="228"/>
        <w:rPr>
          <w:rFonts w:ascii="Times New Roman" w:hAnsi="Times New Roman" w:cs="Times New Roman"/>
          <w:sz w:val="24"/>
          <w:szCs w:val="24"/>
        </w:rPr>
      </w:pPr>
      <w:r w:rsidRPr="00570E90">
        <w:rPr>
          <w:rFonts w:ascii="Times New Roman" w:hAnsi="Times New Roman" w:cs="Times New Roman"/>
          <w:sz w:val="24"/>
          <w:szCs w:val="24"/>
        </w:rPr>
        <w:t>проводить рефлексию собственной деятельности.</w:t>
      </w:r>
    </w:p>
    <w:p w:rsidR="00ED46D5" w:rsidRPr="00570E90" w:rsidRDefault="00ED46D5" w:rsidP="00ED46D5">
      <w:pPr>
        <w:spacing w:after="0" w:line="360" w:lineRule="auto"/>
        <w:ind w:left="228"/>
        <w:rPr>
          <w:rFonts w:ascii="Times New Roman" w:hAnsi="Times New Roman" w:cs="Times New Roman"/>
          <w:sz w:val="24"/>
          <w:szCs w:val="24"/>
        </w:rPr>
      </w:pPr>
    </w:p>
    <w:p w:rsidR="00570E90" w:rsidRPr="00570E90" w:rsidRDefault="00570E90" w:rsidP="00ED46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0E90">
        <w:rPr>
          <w:rFonts w:ascii="Times New Roman" w:hAnsi="Times New Roman" w:cs="Times New Roman"/>
          <w:b/>
          <w:sz w:val="24"/>
          <w:szCs w:val="24"/>
        </w:rPr>
        <w:t>Воспитательная задача:</w:t>
      </w:r>
    </w:p>
    <w:p w:rsidR="00570E90" w:rsidRPr="00570E90" w:rsidRDefault="00570E90" w:rsidP="00ED46D5">
      <w:pPr>
        <w:numPr>
          <w:ilvl w:val="0"/>
          <w:numId w:val="5"/>
        </w:numPr>
        <w:tabs>
          <w:tab w:val="clear" w:pos="720"/>
          <w:tab w:val="num" w:pos="-426"/>
        </w:tabs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570E90">
        <w:rPr>
          <w:rFonts w:ascii="Times New Roman" w:hAnsi="Times New Roman" w:cs="Times New Roman"/>
          <w:sz w:val="24"/>
          <w:szCs w:val="24"/>
        </w:rPr>
        <w:t>формировать основы гражданственности и патриотизма;</w:t>
      </w:r>
    </w:p>
    <w:p w:rsidR="00570E90" w:rsidRPr="00570E90" w:rsidRDefault="00570E90" w:rsidP="00ED46D5">
      <w:pPr>
        <w:numPr>
          <w:ilvl w:val="0"/>
          <w:numId w:val="6"/>
        </w:numPr>
        <w:spacing w:after="0" w:line="360" w:lineRule="auto"/>
        <w:ind w:left="0" w:firstLine="228"/>
        <w:rPr>
          <w:rFonts w:ascii="Times New Roman" w:hAnsi="Times New Roman" w:cs="Times New Roman"/>
          <w:sz w:val="24"/>
          <w:szCs w:val="24"/>
        </w:rPr>
      </w:pPr>
      <w:r w:rsidRPr="00570E90">
        <w:rPr>
          <w:rFonts w:ascii="Times New Roman" w:hAnsi="Times New Roman" w:cs="Times New Roman"/>
          <w:sz w:val="24"/>
          <w:szCs w:val="24"/>
        </w:rPr>
        <w:t>воспитывать стремление продуктивно завершить деятельность;</w:t>
      </w:r>
    </w:p>
    <w:p w:rsidR="00570E90" w:rsidRDefault="00570E90" w:rsidP="00ED46D5">
      <w:pPr>
        <w:numPr>
          <w:ilvl w:val="0"/>
          <w:numId w:val="6"/>
        </w:numPr>
        <w:spacing w:after="0" w:line="360" w:lineRule="auto"/>
        <w:ind w:left="0" w:firstLine="228"/>
        <w:rPr>
          <w:rFonts w:ascii="Times New Roman" w:hAnsi="Times New Roman" w:cs="Times New Roman"/>
          <w:sz w:val="24"/>
          <w:szCs w:val="24"/>
        </w:rPr>
      </w:pPr>
      <w:r w:rsidRPr="00570E90">
        <w:rPr>
          <w:rFonts w:ascii="Times New Roman" w:hAnsi="Times New Roman" w:cs="Times New Roman"/>
          <w:sz w:val="24"/>
          <w:szCs w:val="24"/>
        </w:rPr>
        <w:t>соблюдать правила и нормы общения.</w:t>
      </w:r>
    </w:p>
    <w:p w:rsidR="00ED46D5" w:rsidRPr="00570E90" w:rsidRDefault="00ED46D5" w:rsidP="00ED46D5">
      <w:pPr>
        <w:spacing w:after="0" w:line="360" w:lineRule="auto"/>
        <w:ind w:left="228"/>
        <w:rPr>
          <w:rFonts w:ascii="Times New Roman" w:hAnsi="Times New Roman" w:cs="Times New Roman"/>
          <w:sz w:val="24"/>
          <w:szCs w:val="24"/>
        </w:rPr>
      </w:pPr>
    </w:p>
    <w:p w:rsidR="00570E90" w:rsidRPr="00570E90" w:rsidRDefault="00570E90" w:rsidP="00ED46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0E90">
        <w:rPr>
          <w:rFonts w:ascii="Times New Roman" w:hAnsi="Times New Roman" w:cs="Times New Roman"/>
          <w:b/>
          <w:sz w:val="24"/>
          <w:szCs w:val="24"/>
        </w:rPr>
        <w:t>Речевая задача:</w:t>
      </w:r>
    </w:p>
    <w:p w:rsidR="005D4ECA" w:rsidRDefault="00570E90" w:rsidP="00ED46D5">
      <w:pPr>
        <w:numPr>
          <w:ilvl w:val="0"/>
          <w:numId w:val="5"/>
        </w:numPr>
        <w:spacing w:after="0" w:line="360" w:lineRule="auto"/>
        <w:ind w:left="0" w:firstLine="228"/>
        <w:rPr>
          <w:rFonts w:ascii="Times New Roman" w:hAnsi="Times New Roman" w:cs="Times New Roman"/>
          <w:sz w:val="24"/>
          <w:szCs w:val="24"/>
        </w:rPr>
      </w:pPr>
      <w:r w:rsidRPr="00570E90">
        <w:rPr>
          <w:rFonts w:ascii="Times New Roman" w:hAnsi="Times New Roman" w:cs="Times New Roman"/>
          <w:sz w:val="24"/>
          <w:szCs w:val="24"/>
        </w:rPr>
        <w:t>развивать связную диалогическую речь.</w:t>
      </w:r>
    </w:p>
    <w:p w:rsidR="00ED46D5" w:rsidRPr="00C016C8" w:rsidRDefault="00ED46D5" w:rsidP="00ED46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16C8">
        <w:rPr>
          <w:rFonts w:ascii="Times New Roman" w:hAnsi="Times New Roman" w:cs="Times New Roman"/>
          <w:b/>
          <w:sz w:val="24"/>
          <w:szCs w:val="24"/>
        </w:rPr>
        <w:t>Коррекционная задача:</w:t>
      </w:r>
    </w:p>
    <w:p w:rsidR="00ED46D5" w:rsidRPr="00CF7E8C" w:rsidRDefault="00ED46D5" w:rsidP="00ED46D5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6D5">
        <w:rPr>
          <w:rFonts w:ascii="Times New Roman" w:hAnsi="Times New Roman" w:cs="Times New Roman"/>
          <w:sz w:val="24"/>
          <w:szCs w:val="24"/>
        </w:rPr>
        <w:t>Развивать критическое мышление, речь, внимание, умение ставить цели, анализировать и обобщать</w:t>
      </w:r>
      <w:r w:rsidRPr="00ED46D5">
        <w:rPr>
          <w:rFonts w:ascii="Times New Roman" w:hAnsi="Times New Roman"/>
          <w:sz w:val="24"/>
          <w:szCs w:val="24"/>
        </w:rPr>
        <w:t xml:space="preserve"> через отбор материала</w:t>
      </w:r>
      <w:r w:rsidRPr="00ED46D5">
        <w:rPr>
          <w:rFonts w:ascii="Times New Roman" w:hAnsi="Times New Roman" w:cs="Times New Roman"/>
          <w:sz w:val="24"/>
          <w:szCs w:val="24"/>
        </w:rPr>
        <w:t xml:space="preserve">, формировать уважение к труду и его результату,  умение самоконтроля и самооценки. </w:t>
      </w:r>
    </w:p>
    <w:p w:rsidR="005D4ECA" w:rsidRPr="001F16F5" w:rsidRDefault="005D4ECA" w:rsidP="001F16F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16F5">
        <w:rPr>
          <w:rFonts w:ascii="Times New Roman" w:hAnsi="Times New Roman" w:cs="Times New Roman"/>
          <w:b/>
          <w:sz w:val="24"/>
          <w:szCs w:val="24"/>
        </w:rPr>
        <w:lastRenderedPageBreak/>
        <w:t>Методы и приемы:</w:t>
      </w:r>
    </w:p>
    <w:p w:rsidR="005D4ECA" w:rsidRPr="005D4ECA" w:rsidRDefault="005D4ECA" w:rsidP="00605D4A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ECA">
        <w:rPr>
          <w:rFonts w:ascii="Times New Roman" w:hAnsi="Times New Roman" w:cs="Times New Roman"/>
          <w:sz w:val="24"/>
          <w:szCs w:val="24"/>
        </w:rPr>
        <w:t>Словесные: вопросы, задания, словесное описание.</w:t>
      </w:r>
    </w:p>
    <w:p w:rsidR="005D4ECA" w:rsidRPr="005D4ECA" w:rsidRDefault="005D4ECA" w:rsidP="00605D4A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ECA">
        <w:rPr>
          <w:rFonts w:ascii="Times New Roman" w:hAnsi="Times New Roman" w:cs="Times New Roman"/>
          <w:sz w:val="24"/>
          <w:szCs w:val="24"/>
        </w:rPr>
        <w:t>Наглядные: информационный фрагмент, слайдовая презентация, «</w:t>
      </w:r>
      <w:r>
        <w:rPr>
          <w:rFonts w:ascii="Times New Roman" w:hAnsi="Times New Roman" w:cs="Times New Roman"/>
          <w:sz w:val="24"/>
          <w:szCs w:val="24"/>
        </w:rPr>
        <w:t xml:space="preserve"> Мой </w:t>
      </w:r>
      <w:r w:rsidRPr="005D4ECA">
        <w:rPr>
          <w:rFonts w:ascii="Times New Roman" w:hAnsi="Times New Roman" w:cs="Times New Roman"/>
          <w:sz w:val="24"/>
          <w:szCs w:val="24"/>
        </w:rPr>
        <w:t xml:space="preserve"> города</w:t>
      </w:r>
      <w:r>
        <w:rPr>
          <w:rFonts w:ascii="Times New Roman" w:hAnsi="Times New Roman" w:cs="Times New Roman"/>
          <w:sz w:val="24"/>
          <w:szCs w:val="24"/>
        </w:rPr>
        <w:t xml:space="preserve"> будущего</w:t>
      </w:r>
      <w:r w:rsidRPr="005D4ECA">
        <w:rPr>
          <w:rFonts w:ascii="Times New Roman" w:hAnsi="Times New Roman" w:cs="Times New Roman"/>
          <w:sz w:val="24"/>
          <w:szCs w:val="24"/>
        </w:rPr>
        <w:t>»</w:t>
      </w:r>
    </w:p>
    <w:p w:rsidR="005D4ECA" w:rsidRPr="005D4ECA" w:rsidRDefault="005D4ECA" w:rsidP="00605D4A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ECA">
        <w:rPr>
          <w:rFonts w:ascii="Times New Roman" w:hAnsi="Times New Roman" w:cs="Times New Roman"/>
          <w:sz w:val="24"/>
          <w:szCs w:val="24"/>
        </w:rPr>
        <w:t>Практические: пробы действий, игровые упражнения, проблемные ситуации.</w:t>
      </w:r>
    </w:p>
    <w:p w:rsidR="005D4ECA" w:rsidRPr="001F16F5" w:rsidRDefault="005D4ECA" w:rsidP="001F16F5">
      <w:pPr>
        <w:tabs>
          <w:tab w:val="left" w:pos="214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F16F5">
        <w:rPr>
          <w:rFonts w:ascii="Times New Roman" w:hAnsi="Times New Roman" w:cs="Times New Roman"/>
          <w:b/>
          <w:sz w:val="24"/>
          <w:szCs w:val="24"/>
        </w:rPr>
        <w:t xml:space="preserve">Проблема: </w:t>
      </w:r>
    </w:p>
    <w:p w:rsidR="00605D4A" w:rsidRPr="0077130F" w:rsidRDefault="0077130F" w:rsidP="0077130F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город? </w:t>
      </w:r>
      <w:r w:rsidR="005D4ECA" w:rsidRPr="0077130F">
        <w:rPr>
          <w:rFonts w:ascii="Times New Roman" w:hAnsi="Times New Roman" w:cs="Times New Roman"/>
          <w:sz w:val="24"/>
          <w:szCs w:val="24"/>
        </w:rPr>
        <w:t>Как вы представляете город будущего?</w:t>
      </w:r>
    </w:p>
    <w:p w:rsidR="0077130F" w:rsidRPr="00605D4A" w:rsidRDefault="0077130F" w:rsidP="00605D4A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такой главный архитектор?</w:t>
      </w:r>
    </w:p>
    <w:p w:rsidR="005D4ECA" w:rsidRPr="001F16F5" w:rsidRDefault="005D4ECA" w:rsidP="001F16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6F5">
        <w:rPr>
          <w:rFonts w:ascii="Times New Roman" w:hAnsi="Times New Roman" w:cs="Times New Roman"/>
          <w:b/>
          <w:sz w:val="24"/>
          <w:szCs w:val="24"/>
        </w:rPr>
        <w:t xml:space="preserve">Формы работы: </w:t>
      </w:r>
    </w:p>
    <w:p w:rsidR="005D4ECA" w:rsidRPr="005D4ECA" w:rsidRDefault="005D4ECA" w:rsidP="00605D4A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ECA">
        <w:rPr>
          <w:rFonts w:ascii="Times New Roman" w:hAnsi="Times New Roman" w:cs="Times New Roman"/>
          <w:sz w:val="24"/>
          <w:szCs w:val="24"/>
        </w:rPr>
        <w:t>Фронтальная</w:t>
      </w:r>
    </w:p>
    <w:p w:rsidR="005D4ECA" w:rsidRPr="005D4ECA" w:rsidRDefault="005D4ECA" w:rsidP="00605D4A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ECA">
        <w:rPr>
          <w:rFonts w:ascii="Times New Roman" w:hAnsi="Times New Roman" w:cs="Times New Roman"/>
          <w:sz w:val="24"/>
          <w:szCs w:val="24"/>
        </w:rPr>
        <w:t>Самостоятельная</w:t>
      </w:r>
    </w:p>
    <w:p w:rsidR="005D4ECA" w:rsidRPr="005D4ECA" w:rsidRDefault="005D4ECA" w:rsidP="00605D4A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ECA">
        <w:rPr>
          <w:rFonts w:ascii="Times New Roman" w:hAnsi="Times New Roman" w:cs="Times New Roman"/>
          <w:sz w:val="24"/>
          <w:szCs w:val="24"/>
        </w:rPr>
        <w:t>Работа в парах</w:t>
      </w:r>
    </w:p>
    <w:p w:rsidR="005D4ECA" w:rsidRPr="005D4ECA" w:rsidRDefault="005D4ECA" w:rsidP="00605D4A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ECA">
        <w:rPr>
          <w:rFonts w:ascii="Times New Roman" w:hAnsi="Times New Roman" w:cs="Times New Roman"/>
          <w:sz w:val="24"/>
          <w:szCs w:val="24"/>
        </w:rPr>
        <w:t>Работа в группах</w:t>
      </w:r>
    </w:p>
    <w:p w:rsidR="005D4ECA" w:rsidRPr="001F16F5" w:rsidRDefault="005D4ECA" w:rsidP="001F16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6F5">
        <w:rPr>
          <w:rFonts w:ascii="Times New Roman" w:hAnsi="Times New Roman" w:cs="Times New Roman"/>
          <w:b/>
          <w:sz w:val="24"/>
          <w:szCs w:val="24"/>
        </w:rPr>
        <w:t>Методы по виду деятельности:</w:t>
      </w:r>
    </w:p>
    <w:p w:rsidR="005D4ECA" w:rsidRPr="005D4ECA" w:rsidRDefault="005D4ECA" w:rsidP="00605D4A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ECA">
        <w:rPr>
          <w:rFonts w:ascii="Times New Roman" w:hAnsi="Times New Roman" w:cs="Times New Roman"/>
          <w:sz w:val="24"/>
          <w:szCs w:val="24"/>
        </w:rPr>
        <w:t>Руководство деятельностью</w:t>
      </w:r>
    </w:p>
    <w:p w:rsidR="005D4ECA" w:rsidRPr="005D4ECA" w:rsidRDefault="005D4ECA" w:rsidP="00605D4A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ECA">
        <w:rPr>
          <w:rFonts w:ascii="Times New Roman" w:hAnsi="Times New Roman" w:cs="Times New Roman"/>
          <w:sz w:val="24"/>
          <w:szCs w:val="24"/>
        </w:rPr>
        <w:t>Проверка УУД</w:t>
      </w:r>
    </w:p>
    <w:p w:rsidR="005D4ECA" w:rsidRPr="005D4ECA" w:rsidRDefault="005D4ECA" w:rsidP="00605D4A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ECA">
        <w:rPr>
          <w:rFonts w:ascii="Times New Roman" w:hAnsi="Times New Roman" w:cs="Times New Roman"/>
          <w:sz w:val="24"/>
          <w:szCs w:val="24"/>
        </w:rPr>
        <w:t>Самостоятельной работы</w:t>
      </w:r>
    </w:p>
    <w:p w:rsidR="005D4ECA" w:rsidRPr="00605D4A" w:rsidRDefault="005D4ECA" w:rsidP="00605D4A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ECA">
        <w:rPr>
          <w:rFonts w:ascii="Times New Roman" w:hAnsi="Times New Roman" w:cs="Times New Roman"/>
          <w:sz w:val="24"/>
          <w:szCs w:val="24"/>
        </w:rPr>
        <w:t>Парной и групповой работы</w:t>
      </w:r>
    </w:p>
    <w:p w:rsidR="008C7C3A" w:rsidRPr="001F16F5" w:rsidRDefault="008C7C3A" w:rsidP="001F16F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16F5">
        <w:rPr>
          <w:rFonts w:ascii="Times New Roman" w:hAnsi="Times New Roman" w:cs="Times New Roman"/>
          <w:b/>
          <w:sz w:val="24"/>
          <w:szCs w:val="24"/>
        </w:rPr>
        <w:t>Материалы и дополнительные оборудование:</w:t>
      </w:r>
    </w:p>
    <w:p w:rsidR="008C7C3A" w:rsidRDefault="008C7C3A" w:rsidP="00605D4A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ая доска.</w:t>
      </w:r>
    </w:p>
    <w:p w:rsidR="008C7C3A" w:rsidRDefault="008C7C3A" w:rsidP="00605D4A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и - задания для групп.</w:t>
      </w:r>
    </w:p>
    <w:p w:rsidR="008C7C3A" w:rsidRDefault="008C7C3A" w:rsidP="00605D4A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ое сопровождение</w:t>
      </w:r>
    </w:p>
    <w:p w:rsidR="008C7C3A" w:rsidRDefault="008C7C3A" w:rsidP="00605D4A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парт</w:t>
      </w:r>
    </w:p>
    <w:p w:rsidR="00861C23" w:rsidRDefault="00861C23" w:rsidP="00605D4A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ковый словарь</w:t>
      </w:r>
    </w:p>
    <w:p w:rsidR="008C7C3A" w:rsidRPr="008C7C3A" w:rsidRDefault="005D4ECA" w:rsidP="00605D4A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C7C3A">
        <w:rPr>
          <w:rFonts w:ascii="Times New Roman" w:hAnsi="Times New Roman" w:cs="Times New Roman"/>
          <w:sz w:val="24"/>
          <w:szCs w:val="24"/>
        </w:rPr>
        <w:t>пазлы;</w:t>
      </w:r>
    </w:p>
    <w:p w:rsidR="005D4ECA" w:rsidRPr="0077130F" w:rsidRDefault="005D4ECA" w:rsidP="0077130F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130F">
        <w:rPr>
          <w:rFonts w:ascii="Times New Roman" w:hAnsi="Times New Roman" w:cs="Times New Roman"/>
          <w:sz w:val="24"/>
          <w:szCs w:val="24"/>
        </w:rPr>
        <w:t>рулон обоев;</w:t>
      </w:r>
    </w:p>
    <w:p w:rsidR="005D4ECA" w:rsidRPr="0077130F" w:rsidRDefault="005D4ECA" w:rsidP="0077130F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130F">
        <w:rPr>
          <w:rFonts w:ascii="Times New Roman" w:hAnsi="Times New Roman" w:cs="Times New Roman"/>
          <w:sz w:val="24"/>
          <w:szCs w:val="24"/>
        </w:rPr>
        <w:t>материалы</w:t>
      </w:r>
      <w:r w:rsidR="00CF7E8C" w:rsidRPr="0077130F">
        <w:rPr>
          <w:rFonts w:ascii="Times New Roman" w:hAnsi="Times New Roman" w:cs="Times New Roman"/>
          <w:sz w:val="24"/>
          <w:szCs w:val="24"/>
        </w:rPr>
        <w:t xml:space="preserve"> </w:t>
      </w:r>
      <w:r w:rsidRPr="0077130F">
        <w:rPr>
          <w:rFonts w:ascii="Times New Roman" w:hAnsi="Times New Roman" w:cs="Times New Roman"/>
          <w:sz w:val="24"/>
          <w:szCs w:val="24"/>
        </w:rPr>
        <w:t xml:space="preserve"> для изготовления модели: бумага, </w:t>
      </w:r>
      <w:r w:rsidR="00CF7E8C" w:rsidRPr="0077130F">
        <w:rPr>
          <w:rFonts w:ascii="Times New Roman" w:hAnsi="Times New Roman" w:cs="Times New Roman"/>
          <w:sz w:val="24"/>
          <w:szCs w:val="24"/>
        </w:rPr>
        <w:t xml:space="preserve"> </w:t>
      </w:r>
      <w:r w:rsidRPr="0077130F">
        <w:rPr>
          <w:rFonts w:ascii="Times New Roman" w:hAnsi="Times New Roman" w:cs="Times New Roman"/>
          <w:sz w:val="24"/>
          <w:szCs w:val="24"/>
        </w:rPr>
        <w:t>картинк</w:t>
      </w:r>
      <w:r w:rsidR="00ED46D5" w:rsidRPr="0077130F">
        <w:rPr>
          <w:rFonts w:ascii="Times New Roman" w:hAnsi="Times New Roman" w:cs="Times New Roman"/>
          <w:sz w:val="24"/>
          <w:szCs w:val="24"/>
        </w:rPr>
        <w:t>и -</w:t>
      </w:r>
      <w:r w:rsidRPr="0077130F">
        <w:rPr>
          <w:rFonts w:ascii="Times New Roman" w:hAnsi="Times New Roman" w:cs="Times New Roman"/>
          <w:sz w:val="24"/>
          <w:szCs w:val="24"/>
        </w:rPr>
        <w:t xml:space="preserve"> сюжет города, символы, фотографии города, мелкие игрушки, </w:t>
      </w:r>
      <w:r w:rsidR="00CF7E8C" w:rsidRPr="0077130F">
        <w:rPr>
          <w:rFonts w:ascii="Times New Roman" w:hAnsi="Times New Roman" w:cs="Times New Roman"/>
          <w:sz w:val="24"/>
          <w:szCs w:val="24"/>
        </w:rPr>
        <w:t xml:space="preserve"> </w:t>
      </w:r>
      <w:r w:rsidRPr="0077130F">
        <w:rPr>
          <w:rFonts w:ascii="Times New Roman" w:hAnsi="Times New Roman" w:cs="Times New Roman"/>
          <w:sz w:val="24"/>
          <w:szCs w:val="24"/>
        </w:rPr>
        <w:t>конструктор «Лего», энциклопедии, альбомы построек, чертежи.</w:t>
      </w:r>
      <w:proofErr w:type="gramEnd"/>
    </w:p>
    <w:p w:rsidR="005D4ECA" w:rsidRPr="0077130F" w:rsidRDefault="00ED46D5" w:rsidP="0077130F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130F">
        <w:rPr>
          <w:rFonts w:ascii="Times New Roman" w:hAnsi="Times New Roman" w:cs="Times New Roman"/>
          <w:sz w:val="24"/>
          <w:szCs w:val="24"/>
        </w:rPr>
        <w:t>м</w:t>
      </w:r>
      <w:r w:rsidR="005D4ECA" w:rsidRPr="0077130F">
        <w:rPr>
          <w:rFonts w:ascii="Times New Roman" w:hAnsi="Times New Roman" w:cs="Times New Roman"/>
          <w:sz w:val="24"/>
          <w:szCs w:val="24"/>
        </w:rPr>
        <w:t>икрофон;</w:t>
      </w:r>
    </w:p>
    <w:p w:rsidR="005D4ECA" w:rsidRPr="00EE79EB" w:rsidRDefault="005D4ECA" w:rsidP="0077130F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130F">
        <w:rPr>
          <w:rFonts w:ascii="Times New Roman" w:hAnsi="Times New Roman" w:cs="Times New Roman"/>
          <w:sz w:val="24"/>
          <w:szCs w:val="24"/>
        </w:rPr>
        <w:t>значки с изображением города;</w:t>
      </w:r>
    </w:p>
    <w:p w:rsidR="00EE79EB" w:rsidRPr="0077130F" w:rsidRDefault="00EE79EB" w:rsidP="0077130F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зета с объявлением о приглашении </w:t>
      </w:r>
      <w:r w:rsidRPr="00856B48">
        <w:rPr>
          <w:rFonts w:ascii="Times New Roman" w:hAnsi="Times New Roman" w:cs="Times New Roman"/>
          <w:sz w:val="24"/>
          <w:szCs w:val="24"/>
        </w:rPr>
        <w:t xml:space="preserve">принять участие в проект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B48">
        <w:rPr>
          <w:rFonts w:ascii="Times New Roman" w:hAnsi="Times New Roman" w:cs="Times New Roman"/>
          <w:sz w:val="24"/>
          <w:szCs w:val="24"/>
        </w:rPr>
        <w:t>«Город будущего»</w:t>
      </w:r>
    </w:p>
    <w:p w:rsidR="008C7C3A" w:rsidRPr="0077130F" w:rsidRDefault="00605D4A" w:rsidP="0077130F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130F">
        <w:rPr>
          <w:rFonts w:ascii="Times New Roman" w:hAnsi="Times New Roman" w:cs="Times New Roman"/>
          <w:sz w:val="24"/>
          <w:szCs w:val="24"/>
        </w:rPr>
        <w:t xml:space="preserve">аудиозапись </w:t>
      </w:r>
      <w:r w:rsidR="005D4ECA" w:rsidRPr="0077130F">
        <w:rPr>
          <w:rFonts w:ascii="Times New Roman" w:hAnsi="Times New Roman" w:cs="Times New Roman"/>
          <w:sz w:val="24"/>
          <w:szCs w:val="24"/>
        </w:rPr>
        <w:t xml:space="preserve"> «Добро пожаловат</w:t>
      </w:r>
      <w:r w:rsidR="00144BFD">
        <w:rPr>
          <w:rFonts w:ascii="Times New Roman" w:hAnsi="Times New Roman" w:cs="Times New Roman"/>
          <w:sz w:val="24"/>
          <w:szCs w:val="24"/>
        </w:rPr>
        <w:t>ь, игра», четверостишие «Цветы»</w:t>
      </w:r>
      <w:r w:rsidR="0077130F">
        <w:rPr>
          <w:rFonts w:ascii="Times New Roman" w:hAnsi="Times New Roman" w:cs="Times New Roman"/>
          <w:sz w:val="24"/>
          <w:szCs w:val="24"/>
        </w:rPr>
        <w:t>.</w:t>
      </w:r>
    </w:p>
    <w:p w:rsidR="00ED46D5" w:rsidRDefault="00A65FC6" w:rsidP="00605D4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полагаемый результат: </w:t>
      </w:r>
      <w:r>
        <w:rPr>
          <w:rFonts w:ascii="Times New Roman" w:hAnsi="Times New Roman" w:cs="Times New Roman"/>
          <w:sz w:val="24"/>
          <w:szCs w:val="24"/>
        </w:rPr>
        <w:t>Сформируются универсальные учебные действия: работать с информацией, разовьется критическое мышление, речь, внимание, научатся ставить цели, анализировать и обобщать</w:t>
      </w:r>
      <w:r>
        <w:rPr>
          <w:rFonts w:ascii="Times New Roman" w:hAnsi="Times New Roman"/>
          <w:sz w:val="24"/>
          <w:szCs w:val="24"/>
        </w:rPr>
        <w:t xml:space="preserve"> информацию.</w:t>
      </w:r>
    </w:p>
    <w:p w:rsidR="00ED46D5" w:rsidRDefault="00ED46D5" w:rsidP="00605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95"/>
        <w:gridCol w:w="3793"/>
      </w:tblGrid>
      <w:tr w:rsidR="00A65FC6" w:rsidTr="00A65FC6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C6" w:rsidRDefault="00A65F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ый момент. 2 минуты.</w:t>
            </w:r>
          </w:p>
          <w:p w:rsidR="00A65FC6" w:rsidRDefault="00A65F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:</w:t>
            </w:r>
          </w:p>
          <w:p w:rsidR="008C7C3A" w:rsidRPr="00570E90" w:rsidRDefault="008C7C3A" w:rsidP="008C7C3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90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 задачи:</w:t>
            </w:r>
          </w:p>
          <w:p w:rsidR="00A65FC6" w:rsidRDefault="008C7C3A" w:rsidP="008C7C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90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способности</w:t>
            </w:r>
          </w:p>
        </w:tc>
      </w:tr>
      <w:tr w:rsidR="00A65FC6" w:rsidTr="00A65FC6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C6" w:rsidRDefault="00A65FC6" w:rsidP="008C7C3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:</w:t>
            </w:r>
          </w:p>
          <w:p w:rsidR="00A65FC6" w:rsidRDefault="00A65F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произвольного внимания, слухового восприятия.</w:t>
            </w:r>
          </w:p>
        </w:tc>
      </w:tr>
      <w:tr w:rsidR="00A65FC6" w:rsidTr="00A65FC6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C6" w:rsidRDefault="00A65FC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ка цели, задач занятия. </w:t>
            </w:r>
          </w:p>
          <w:p w:rsidR="00A65FC6" w:rsidRDefault="00A65F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:</w:t>
            </w:r>
          </w:p>
          <w:p w:rsidR="00A359CC" w:rsidRDefault="00A65F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проблемы.</w:t>
            </w:r>
          </w:p>
          <w:p w:rsidR="00A65FC6" w:rsidRDefault="00A65F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ниверсальные учебные действия:</w:t>
            </w:r>
            <w:r w:rsidR="00A35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информацией.</w:t>
            </w:r>
          </w:p>
          <w:p w:rsidR="00605D4A" w:rsidRDefault="00A359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инуты.</w:t>
            </w:r>
          </w:p>
        </w:tc>
      </w:tr>
      <w:tr w:rsidR="00A65FC6" w:rsidTr="005044E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CC" w:rsidRDefault="00A359CC" w:rsidP="00856B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B48" w:rsidRPr="00856B48" w:rsidRDefault="00856B48" w:rsidP="00856B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мы получили газету «Здравствуйте, нефтеюганцы»</w:t>
            </w:r>
            <w:r w:rsidRPr="00856B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359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="00861C23">
              <w:rPr>
                <w:rFonts w:ascii="Times New Roman" w:hAnsi="Times New Roman" w:cs="Times New Roman"/>
                <w:sz w:val="24"/>
                <w:szCs w:val="24"/>
              </w:rPr>
              <w:t>Ознакомьтесь</w:t>
            </w:r>
            <w:r w:rsidR="009E4E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здесь написано.</w:t>
            </w:r>
          </w:p>
          <w:p w:rsidR="00A65FC6" w:rsidRDefault="00856B48" w:rsidP="00856B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48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ребята! Я работаю главным архитектором города Нефтеюганска. </w:t>
            </w:r>
            <w:r w:rsidR="00A359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856B48">
              <w:rPr>
                <w:rFonts w:ascii="Times New Roman" w:hAnsi="Times New Roman" w:cs="Times New Roman"/>
                <w:sz w:val="24"/>
                <w:szCs w:val="24"/>
              </w:rPr>
              <w:t xml:space="preserve">Приглашаю вас принять участие в проекте </w:t>
            </w:r>
            <w:r w:rsidR="00A359CC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856B48">
              <w:rPr>
                <w:rFonts w:ascii="Times New Roman" w:hAnsi="Times New Roman" w:cs="Times New Roman"/>
                <w:sz w:val="24"/>
                <w:szCs w:val="24"/>
              </w:rPr>
              <w:t xml:space="preserve">«Город будущего» </w:t>
            </w:r>
            <w:r w:rsidR="009E4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B48">
              <w:rPr>
                <w:rFonts w:ascii="Times New Roman" w:hAnsi="Times New Roman" w:cs="Times New Roman"/>
                <w:sz w:val="24"/>
                <w:szCs w:val="24"/>
              </w:rPr>
              <w:t>и предлагаю вам изготовить модель своего гор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зите все свои мечты в своих моделях</w:t>
            </w:r>
            <w:r w:rsidRPr="00856B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E4E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A359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9E4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B48">
              <w:rPr>
                <w:rFonts w:ascii="Times New Roman" w:hAnsi="Times New Roman" w:cs="Times New Roman"/>
                <w:sz w:val="24"/>
                <w:szCs w:val="24"/>
              </w:rPr>
              <w:t>Я пришлю к вам корреспондента, чтоб он сфотограф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вашу модель «Город будущего».</w:t>
            </w:r>
          </w:p>
          <w:p w:rsidR="009E4EC9" w:rsidRPr="009E4EC9" w:rsidRDefault="00A76772" w:rsidP="009E4E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4EC9" w:rsidRPr="009E4EC9">
              <w:rPr>
                <w:rFonts w:ascii="Times New Roman" w:hAnsi="Times New Roman" w:cs="Times New Roman"/>
                <w:sz w:val="24"/>
                <w:szCs w:val="24"/>
              </w:rPr>
              <w:t xml:space="preserve">Чем занимается главный архитектор? </w:t>
            </w:r>
          </w:p>
          <w:p w:rsidR="009E4EC9" w:rsidRDefault="00A76772" w:rsidP="009E4E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4EC9" w:rsidRPr="009E4EC9">
              <w:rPr>
                <w:rFonts w:ascii="Times New Roman" w:hAnsi="Times New Roman" w:cs="Times New Roman"/>
                <w:sz w:val="24"/>
                <w:szCs w:val="24"/>
              </w:rPr>
              <w:t xml:space="preserve">Хотите заняться интересным делом? </w:t>
            </w:r>
            <w:r w:rsidR="002002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861C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1C23" w:rsidRPr="009E4EC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9E4EC9" w:rsidRPr="009E4EC9">
              <w:rPr>
                <w:rFonts w:ascii="Times New Roman" w:hAnsi="Times New Roman" w:cs="Times New Roman"/>
                <w:sz w:val="24"/>
                <w:szCs w:val="24"/>
              </w:rPr>
              <w:t>остроить проект «Города будущего?»</w:t>
            </w:r>
          </w:p>
          <w:p w:rsidR="00200237" w:rsidRDefault="00200237" w:rsidP="00605D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C6" w:rsidRDefault="00A65F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C6" w:rsidRDefault="00A65F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C6" w:rsidRDefault="00A65FC6" w:rsidP="009E4EC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C9" w:rsidRDefault="009E4EC9" w:rsidP="009E4EC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C9" w:rsidRDefault="00A359CC" w:rsidP="00A3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ти читают объявление в газете «Здравствуйте, Нефтеюганцы!»</w:t>
            </w:r>
          </w:p>
          <w:p w:rsidR="009E4EC9" w:rsidRDefault="009E4EC9" w:rsidP="009E4EC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C9" w:rsidRDefault="009E4EC9" w:rsidP="009E4EC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C9" w:rsidRDefault="009E4EC9" w:rsidP="009E4EC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C9" w:rsidRDefault="009E4EC9" w:rsidP="009E4EC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C9" w:rsidRDefault="009E4EC9" w:rsidP="009E4EC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C9" w:rsidRDefault="009E4EC9" w:rsidP="009E4EC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C9" w:rsidRDefault="009E4EC9" w:rsidP="009E4EC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C9" w:rsidRDefault="009E4EC9" w:rsidP="009E4EC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C9" w:rsidRDefault="009E4EC9" w:rsidP="009E4EC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CC" w:rsidRDefault="009E4EC9" w:rsidP="00A359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32"/>
                <w:szCs w:val="32"/>
              </w:rPr>
              <w:t>-</w:t>
            </w:r>
            <w:r w:rsidR="00A359CC" w:rsidRPr="009E4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EC9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A359CC" w:rsidRDefault="0077130F" w:rsidP="00A359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 со словарем</w:t>
            </w:r>
          </w:p>
          <w:p w:rsidR="00A359CC" w:rsidRDefault="00A359CC" w:rsidP="00A359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CC" w:rsidRPr="009E4EC9" w:rsidRDefault="00A359CC" w:rsidP="00A359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4EC9">
              <w:rPr>
                <w:rFonts w:ascii="Times New Roman" w:hAnsi="Times New Roman" w:cs="Times New Roman"/>
                <w:sz w:val="24"/>
                <w:szCs w:val="24"/>
              </w:rPr>
              <w:t>Проектирует здания</w:t>
            </w:r>
          </w:p>
          <w:p w:rsidR="00200237" w:rsidRDefault="009E4EC9" w:rsidP="00A359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05D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605D4A" w:rsidTr="004101BF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4A" w:rsidRDefault="00605D4A" w:rsidP="00605D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D4A" w:rsidRDefault="00605D4A" w:rsidP="00605D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ирование новых знаний.</w:t>
            </w:r>
          </w:p>
          <w:p w:rsidR="00605D4A" w:rsidRDefault="00605D4A" w:rsidP="00605D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: Умение решать проблемы и находить выход из ситуации. 25 минут</w:t>
            </w:r>
          </w:p>
          <w:p w:rsidR="00605D4A" w:rsidRDefault="00605D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D4A" w:rsidTr="005044E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4A" w:rsidRPr="00200237" w:rsidRDefault="00A76772" w:rsidP="00A359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605D4A" w:rsidRPr="00200237">
              <w:rPr>
                <w:rFonts w:ascii="Times New Roman" w:hAnsi="Times New Roman" w:cs="Times New Roman"/>
                <w:sz w:val="24"/>
                <w:szCs w:val="24"/>
              </w:rPr>
              <w:t>Каким бы вы хотели видеть свой город в будущем?</w:t>
            </w:r>
          </w:p>
          <w:p w:rsidR="00605D4A" w:rsidRPr="00200237" w:rsidRDefault="00605D4A" w:rsidP="00A359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37">
              <w:rPr>
                <w:rFonts w:ascii="Times New Roman" w:hAnsi="Times New Roman" w:cs="Times New Roman"/>
                <w:sz w:val="24"/>
                <w:szCs w:val="24"/>
              </w:rPr>
              <w:t>- А что нам для этого необходимо?</w:t>
            </w:r>
          </w:p>
          <w:p w:rsidR="00605D4A" w:rsidRPr="00200237" w:rsidRDefault="00605D4A" w:rsidP="00A359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37">
              <w:rPr>
                <w:rFonts w:ascii="Times New Roman" w:hAnsi="Times New Roman" w:cs="Times New Roman"/>
                <w:sz w:val="24"/>
                <w:szCs w:val="24"/>
              </w:rPr>
              <w:t>- А у нас все для этого есть</w:t>
            </w:r>
            <w:r w:rsidR="00A359CC">
              <w:rPr>
                <w:rFonts w:ascii="Times New Roman" w:hAnsi="Times New Roman" w:cs="Times New Roman"/>
                <w:sz w:val="24"/>
                <w:szCs w:val="24"/>
              </w:rPr>
              <w:t>, чтоб построить город будущего</w:t>
            </w:r>
            <w:r w:rsidRPr="0020023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05D4A" w:rsidRPr="00200237" w:rsidRDefault="00605D4A" w:rsidP="00A359C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45F23">
              <w:rPr>
                <w:sz w:val="28"/>
                <w:szCs w:val="28"/>
              </w:rPr>
              <w:t xml:space="preserve">- </w:t>
            </w:r>
            <w:r w:rsidRPr="009E4EC9">
              <w:rPr>
                <w:rFonts w:ascii="Times New Roman" w:hAnsi="Times New Roman" w:cs="Times New Roman"/>
                <w:sz w:val="24"/>
                <w:szCs w:val="24"/>
              </w:rPr>
              <w:t>Разделитесь на две группы.</w:t>
            </w:r>
          </w:p>
          <w:p w:rsidR="00605D4A" w:rsidRDefault="00605D4A" w:rsidP="00A359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EC9">
              <w:rPr>
                <w:rFonts w:ascii="Times New Roman" w:hAnsi="Times New Roman" w:cs="Times New Roman"/>
                <w:sz w:val="24"/>
                <w:szCs w:val="24"/>
              </w:rPr>
              <w:t xml:space="preserve">-На столах лежат различные материалы, которые помогут  вам построить город будущего. </w:t>
            </w:r>
          </w:p>
          <w:p w:rsidR="00605D4A" w:rsidRPr="009E4EC9" w:rsidRDefault="00605D4A" w:rsidP="00A359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EC9">
              <w:rPr>
                <w:rFonts w:ascii="Times New Roman" w:hAnsi="Times New Roman" w:cs="Times New Roman"/>
                <w:sz w:val="24"/>
                <w:szCs w:val="24"/>
              </w:rPr>
              <w:t xml:space="preserve">Во время работы вы можете советоваться, и обсуждать,  задавать друг другу вопросы, обращаться за помощью. </w:t>
            </w:r>
          </w:p>
          <w:p w:rsidR="00605D4A" w:rsidRPr="009E4EC9" w:rsidRDefault="00605D4A" w:rsidP="00A359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37">
              <w:rPr>
                <w:rFonts w:ascii="Times New Roman" w:hAnsi="Times New Roman" w:cs="Times New Roman"/>
                <w:sz w:val="24"/>
                <w:szCs w:val="24"/>
              </w:rPr>
              <w:t xml:space="preserve">Подойдите к столам и  выберите, все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м </w:t>
            </w:r>
            <w:r w:rsidRPr="00200237">
              <w:rPr>
                <w:rFonts w:ascii="Times New Roman" w:hAnsi="Times New Roman" w:cs="Times New Roman"/>
                <w:sz w:val="24"/>
                <w:szCs w:val="24"/>
              </w:rPr>
              <w:t>нужно  и приступайте к работе.</w:t>
            </w:r>
          </w:p>
          <w:p w:rsidR="00605D4A" w:rsidRPr="00200237" w:rsidRDefault="00A359CC" w:rsidP="00A359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05D4A" w:rsidRPr="00200237">
              <w:rPr>
                <w:rFonts w:ascii="Times New Roman" w:hAnsi="Times New Roman" w:cs="Times New Roman"/>
                <w:sz w:val="24"/>
                <w:szCs w:val="24"/>
              </w:rPr>
              <w:t>На отдельных столах разложены материалы: деревянный конструктор,</w:t>
            </w:r>
            <w:r w:rsidR="00605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D4A" w:rsidRPr="00200237">
              <w:rPr>
                <w:rFonts w:ascii="Times New Roman" w:hAnsi="Times New Roman" w:cs="Times New Roman"/>
                <w:sz w:val="24"/>
                <w:szCs w:val="24"/>
              </w:rPr>
              <w:t xml:space="preserve"> бумага, фотографии, клей, ножницы, </w:t>
            </w:r>
            <w:r w:rsidR="00185587">
              <w:rPr>
                <w:rFonts w:ascii="Times New Roman" w:hAnsi="Times New Roman" w:cs="Times New Roman"/>
                <w:sz w:val="24"/>
                <w:szCs w:val="24"/>
              </w:rPr>
              <w:t>мелкие игрушки, цветная бумага</w:t>
            </w:r>
            <w:r w:rsidR="00605D4A" w:rsidRPr="00200237">
              <w:rPr>
                <w:rFonts w:ascii="Times New Roman" w:hAnsi="Times New Roman" w:cs="Times New Roman"/>
                <w:sz w:val="24"/>
                <w:szCs w:val="24"/>
              </w:rPr>
              <w:t>, конструктор «</w:t>
            </w:r>
            <w:r w:rsidR="00CF7E8C">
              <w:rPr>
                <w:rFonts w:ascii="Times New Roman" w:hAnsi="Times New Roman" w:cs="Times New Roman"/>
                <w:sz w:val="24"/>
                <w:szCs w:val="24"/>
              </w:rPr>
              <w:t xml:space="preserve">Лего», бросовый материал и </w:t>
            </w:r>
            <w:r w:rsidR="00861C23"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  <w:proofErr w:type="gramEnd"/>
          </w:p>
          <w:p w:rsidR="00605D4A" w:rsidRPr="0077130F" w:rsidRDefault="0077130F" w:rsidP="00A359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На выполнения </w:t>
            </w:r>
            <w:r w:rsidR="00CF7E8C">
              <w:rPr>
                <w:rFonts w:ascii="Times New Roman" w:hAnsi="Times New Roman" w:cs="Times New Roman"/>
                <w:sz w:val="24"/>
                <w:szCs w:val="24"/>
              </w:rPr>
              <w:t xml:space="preserve"> 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ить город будущего дается </w:t>
            </w:r>
            <w:r w:rsidR="00CF7E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, </w:t>
            </w:r>
            <w:r w:rsidRPr="007713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05D4A" w:rsidRPr="0077130F">
              <w:rPr>
                <w:rFonts w:ascii="Times New Roman" w:hAnsi="Times New Roman" w:cs="Times New Roman"/>
                <w:sz w:val="24"/>
                <w:szCs w:val="24"/>
              </w:rPr>
              <w:t>о время работы  звучит аудиозапись).</w:t>
            </w:r>
          </w:p>
          <w:p w:rsidR="00605D4A" w:rsidRPr="00376962" w:rsidRDefault="00605D4A" w:rsidP="00A359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23">
              <w:rPr>
                <w:sz w:val="28"/>
                <w:szCs w:val="28"/>
              </w:rPr>
              <w:t>-</w:t>
            </w:r>
            <w:r w:rsidRPr="00376962">
              <w:rPr>
                <w:rFonts w:ascii="Times New Roman" w:hAnsi="Times New Roman" w:cs="Times New Roman"/>
                <w:sz w:val="24"/>
                <w:szCs w:val="24"/>
              </w:rPr>
              <w:t>Ребята у вас получается?</w:t>
            </w:r>
          </w:p>
          <w:p w:rsidR="00605D4A" w:rsidRPr="00376962" w:rsidRDefault="00605D4A" w:rsidP="00A359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962">
              <w:rPr>
                <w:rFonts w:ascii="Times New Roman" w:hAnsi="Times New Roman" w:cs="Times New Roman"/>
                <w:sz w:val="24"/>
                <w:szCs w:val="24"/>
              </w:rPr>
              <w:t>- Какая трудность у вас возникла?</w:t>
            </w:r>
          </w:p>
          <w:p w:rsidR="00605D4A" w:rsidRPr="00376962" w:rsidRDefault="00605D4A" w:rsidP="00A359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962">
              <w:rPr>
                <w:rFonts w:ascii="Times New Roman" w:hAnsi="Times New Roman" w:cs="Times New Roman"/>
                <w:sz w:val="24"/>
                <w:szCs w:val="24"/>
              </w:rPr>
              <w:t>-Как ее можно решить?</w:t>
            </w:r>
          </w:p>
          <w:p w:rsidR="00605D4A" w:rsidRPr="00376962" w:rsidRDefault="00605D4A" w:rsidP="00CF7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62">
              <w:rPr>
                <w:rFonts w:ascii="Times New Roman" w:hAnsi="Times New Roman" w:cs="Times New Roman"/>
                <w:sz w:val="24"/>
                <w:szCs w:val="24"/>
              </w:rPr>
              <w:t>- Что вам для этого необходимо</w:t>
            </w:r>
            <w:r w:rsidR="0018558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CF7E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605D4A" w:rsidRPr="00376962" w:rsidRDefault="00605D4A" w:rsidP="00A359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962">
              <w:rPr>
                <w:rFonts w:ascii="Times New Roman" w:hAnsi="Times New Roman" w:cs="Times New Roman"/>
                <w:sz w:val="24"/>
                <w:szCs w:val="24"/>
              </w:rPr>
              <w:t>- Предложите свою помощь?</w:t>
            </w:r>
          </w:p>
          <w:p w:rsidR="00605D4A" w:rsidRPr="00376962" w:rsidRDefault="00605D4A" w:rsidP="00A359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962">
              <w:rPr>
                <w:rFonts w:ascii="Times New Roman" w:hAnsi="Times New Roman" w:cs="Times New Roman"/>
                <w:sz w:val="24"/>
                <w:szCs w:val="24"/>
              </w:rPr>
              <w:t>- Давайте, посмотрим, что у вас получилось?</w:t>
            </w:r>
          </w:p>
          <w:p w:rsidR="00605D4A" w:rsidRPr="00376962" w:rsidRDefault="00605D4A" w:rsidP="00A359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962">
              <w:rPr>
                <w:rFonts w:ascii="Times New Roman" w:hAnsi="Times New Roman" w:cs="Times New Roman"/>
                <w:sz w:val="24"/>
                <w:szCs w:val="24"/>
              </w:rPr>
              <w:t>- А вы что построили?</w:t>
            </w:r>
          </w:p>
          <w:p w:rsidR="00605D4A" w:rsidRPr="00376962" w:rsidRDefault="00605D4A" w:rsidP="00CF7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62">
              <w:rPr>
                <w:rFonts w:ascii="Times New Roman" w:hAnsi="Times New Roman" w:cs="Times New Roman"/>
                <w:sz w:val="24"/>
                <w:szCs w:val="24"/>
              </w:rPr>
              <w:t>- Ребята, а у вас возникли трудности при выполнении этого задания?</w:t>
            </w:r>
          </w:p>
          <w:p w:rsidR="00605D4A" w:rsidRPr="00376962" w:rsidRDefault="00605D4A" w:rsidP="00A359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962">
              <w:rPr>
                <w:rFonts w:ascii="Times New Roman" w:hAnsi="Times New Roman" w:cs="Times New Roman"/>
                <w:sz w:val="24"/>
                <w:szCs w:val="24"/>
              </w:rPr>
              <w:t xml:space="preserve"> -А что у вас  не получилось?  </w:t>
            </w:r>
          </w:p>
          <w:p w:rsidR="00605D4A" w:rsidRPr="00376962" w:rsidRDefault="00605D4A" w:rsidP="00A359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962">
              <w:rPr>
                <w:rFonts w:ascii="Times New Roman" w:hAnsi="Times New Roman" w:cs="Times New Roman"/>
                <w:sz w:val="24"/>
                <w:szCs w:val="24"/>
              </w:rPr>
              <w:t>-Что мешало вам выполнить задание?</w:t>
            </w:r>
          </w:p>
          <w:p w:rsidR="00605D4A" w:rsidRPr="00376962" w:rsidRDefault="00605D4A" w:rsidP="00A359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962">
              <w:rPr>
                <w:rFonts w:ascii="Times New Roman" w:hAnsi="Times New Roman" w:cs="Times New Roman"/>
                <w:sz w:val="24"/>
                <w:szCs w:val="24"/>
              </w:rPr>
              <w:t>-Что помогло вам выполнить задание?</w:t>
            </w:r>
          </w:p>
          <w:p w:rsidR="00605D4A" w:rsidRPr="00376962" w:rsidRDefault="00605D4A" w:rsidP="00A359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962">
              <w:rPr>
                <w:rFonts w:ascii="Times New Roman" w:hAnsi="Times New Roman" w:cs="Times New Roman"/>
                <w:sz w:val="24"/>
                <w:szCs w:val="24"/>
              </w:rPr>
              <w:t>- Ребята, вы все мечты отразили в своих моделях?</w:t>
            </w:r>
          </w:p>
          <w:p w:rsidR="00605D4A" w:rsidRDefault="00605D4A" w:rsidP="00A359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ята, чего не хватает в ваших моделях?»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CC" w:rsidRDefault="00A359CC" w:rsidP="00605D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тветы детей.</w:t>
            </w:r>
          </w:p>
          <w:p w:rsidR="00A359CC" w:rsidRDefault="00A359CC" w:rsidP="00605D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CC" w:rsidRDefault="00A359CC" w:rsidP="00A359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ты детей.</w:t>
            </w:r>
          </w:p>
          <w:p w:rsidR="00A359CC" w:rsidRDefault="00A359CC" w:rsidP="00A359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ты детей.</w:t>
            </w:r>
          </w:p>
          <w:p w:rsidR="00A359CC" w:rsidRDefault="00A359CC" w:rsidP="00605D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D4A" w:rsidRDefault="00A359CC" w:rsidP="00605D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5D4A" w:rsidRPr="009E4EC9">
              <w:rPr>
                <w:rFonts w:ascii="Times New Roman" w:hAnsi="Times New Roman" w:cs="Times New Roman"/>
                <w:sz w:val="24"/>
                <w:szCs w:val="24"/>
              </w:rPr>
              <w:t xml:space="preserve">Делятся </w:t>
            </w:r>
            <w:r w:rsidR="00605D4A">
              <w:rPr>
                <w:rFonts w:ascii="Times New Roman" w:hAnsi="Times New Roman" w:cs="Times New Roman"/>
                <w:sz w:val="24"/>
                <w:szCs w:val="24"/>
              </w:rPr>
              <w:t>на две группы.</w:t>
            </w:r>
          </w:p>
          <w:p w:rsidR="00605D4A" w:rsidRDefault="00605D4A" w:rsidP="00605D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D4A" w:rsidRDefault="00605D4A" w:rsidP="00605D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D4A" w:rsidRDefault="00605D4A" w:rsidP="00605D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D4A" w:rsidRDefault="00605D4A" w:rsidP="00605D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D4A" w:rsidRDefault="00605D4A" w:rsidP="00605D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D4A" w:rsidRDefault="00605D4A" w:rsidP="00605D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выбирают  все, что нужно для постройки города будущего.</w:t>
            </w:r>
          </w:p>
          <w:p w:rsidR="00605D4A" w:rsidRDefault="00605D4A" w:rsidP="00605D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D4A" w:rsidRPr="00200237" w:rsidRDefault="00605D4A" w:rsidP="001855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237">
              <w:rPr>
                <w:rFonts w:ascii="Times New Roman" w:hAnsi="Times New Roman" w:cs="Times New Roman"/>
                <w:sz w:val="24"/>
                <w:szCs w:val="24"/>
              </w:rPr>
              <w:t>Дети совершают «пробы  действия», обговаривают замысел проекта.</w:t>
            </w:r>
          </w:p>
          <w:p w:rsidR="00605D4A" w:rsidRDefault="00605D4A" w:rsidP="00605D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D4A" w:rsidRDefault="00605D4A" w:rsidP="00605D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D4A" w:rsidRPr="00376962" w:rsidRDefault="00605D4A" w:rsidP="00605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962">
              <w:rPr>
                <w:rFonts w:ascii="Times New Roman" w:hAnsi="Times New Roman" w:cs="Times New Roman"/>
                <w:sz w:val="24"/>
                <w:szCs w:val="24"/>
              </w:rPr>
              <w:t>(Ответы детей).</w:t>
            </w:r>
          </w:p>
          <w:p w:rsidR="00605D4A" w:rsidRPr="00376962" w:rsidRDefault="00605D4A" w:rsidP="00605D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D4A" w:rsidRPr="00376962" w:rsidRDefault="00605D4A" w:rsidP="00605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962">
              <w:rPr>
                <w:rFonts w:ascii="Times New Roman" w:hAnsi="Times New Roman" w:cs="Times New Roman"/>
                <w:sz w:val="24"/>
                <w:szCs w:val="24"/>
              </w:rPr>
              <w:t>(Ответы детей).</w:t>
            </w:r>
          </w:p>
          <w:p w:rsidR="00605D4A" w:rsidRPr="00376962" w:rsidRDefault="00605D4A" w:rsidP="00605D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D4A" w:rsidRPr="00376962" w:rsidRDefault="00605D4A" w:rsidP="00CF7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962">
              <w:rPr>
                <w:rFonts w:ascii="Times New Roman" w:hAnsi="Times New Roman" w:cs="Times New Roman"/>
                <w:sz w:val="24"/>
                <w:szCs w:val="24"/>
              </w:rPr>
              <w:t>( дети рассказывают о своих моделях).</w:t>
            </w:r>
          </w:p>
          <w:p w:rsidR="00605D4A" w:rsidRDefault="00605D4A" w:rsidP="00605D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30F" w:rsidRPr="00376962" w:rsidRDefault="0077130F" w:rsidP="00605D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D4A" w:rsidRPr="00376962" w:rsidRDefault="00605D4A" w:rsidP="00605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962">
              <w:rPr>
                <w:rFonts w:ascii="Times New Roman" w:hAnsi="Times New Roman" w:cs="Times New Roman"/>
                <w:sz w:val="24"/>
                <w:szCs w:val="24"/>
              </w:rPr>
              <w:t>Воспитатель обращает внимание на то, какие трудности возникли, даже если дети их не обозначили.</w:t>
            </w:r>
          </w:p>
          <w:p w:rsidR="00605D4A" w:rsidRPr="00376962" w:rsidRDefault="00605D4A" w:rsidP="00605D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D4A" w:rsidRDefault="00605D4A" w:rsidP="00605D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30F" w:rsidRPr="00376962" w:rsidRDefault="0077130F" w:rsidP="00605D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веты детей</w:t>
            </w:r>
          </w:p>
          <w:p w:rsidR="0077130F" w:rsidRDefault="0077130F" w:rsidP="00CF7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30F" w:rsidRDefault="0077130F" w:rsidP="00CF7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30F" w:rsidRDefault="0077130F" w:rsidP="00CF7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D4A" w:rsidRDefault="0077130F" w:rsidP="00CF7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605D4A" w:rsidRPr="00376962">
              <w:rPr>
                <w:rFonts w:ascii="Times New Roman" w:hAnsi="Times New Roman" w:cs="Times New Roman"/>
                <w:sz w:val="24"/>
                <w:szCs w:val="24"/>
              </w:rPr>
              <w:t>гровых площадок, разноцветных домов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уселей,  памятников, цветов.</w:t>
            </w:r>
          </w:p>
        </w:tc>
      </w:tr>
      <w:tr w:rsidR="00CF7E8C" w:rsidTr="00951692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8C" w:rsidRDefault="00CF7E8C" w:rsidP="00CF7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намическая пауза. </w:t>
            </w:r>
          </w:p>
          <w:p w:rsidR="00CF7E8C" w:rsidRDefault="00CF7E8C" w:rsidP="00605D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: Сохранение и укрепление здоровья обучающихся, снятие мышечного напряжения; развитие слухового восприятия.</w:t>
            </w:r>
          </w:p>
        </w:tc>
      </w:tr>
      <w:tr w:rsidR="00A65FC6" w:rsidTr="005044E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C6" w:rsidRDefault="00A65F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 «</w:t>
            </w:r>
            <w:r w:rsidR="00CF7E8C">
              <w:rPr>
                <w:rFonts w:ascii="Times New Roman" w:hAnsi="Times New Roman" w:cs="Times New Roman"/>
                <w:sz w:val="24"/>
                <w:szCs w:val="24"/>
              </w:rPr>
              <w:t>Цветочная поляна».</w:t>
            </w:r>
          </w:p>
          <w:p w:rsidR="00200237" w:rsidRPr="001A0E4C" w:rsidRDefault="00A65FC6" w:rsidP="002002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стало время для отдых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0237" w:rsidRPr="00200237" w:rsidRDefault="00CF7E8C" w:rsidP="007713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</w:t>
            </w:r>
            <w:r w:rsidR="0077130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237" w:rsidRPr="00200237">
              <w:rPr>
                <w:rFonts w:ascii="Times New Roman" w:hAnsi="Times New Roman" w:cs="Times New Roman"/>
                <w:sz w:val="24"/>
                <w:szCs w:val="24"/>
              </w:rPr>
              <w:t>Будем мы сейчас  играть.</w:t>
            </w:r>
          </w:p>
          <w:p w:rsidR="00200237" w:rsidRPr="00200237" w:rsidRDefault="00200237" w:rsidP="007713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237">
              <w:rPr>
                <w:rFonts w:ascii="Times New Roman" w:hAnsi="Times New Roman" w:cs="Times New Roman"/>
                <w:sz w:val="24"/>
                <w:szCs w:val="24"/>
              </w:rPr>
              <w:t>Дом большой высокий строим</w:t>
            </w:r>
          </w:p>
          <w:p w:rsidR="00200237" w:rsidRPr="00200237" w:rsidRDefault="00200237" w:rsidP="007713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237">
              <w:rPr>
                <w:rFonts w:ascii="Times New Roman" w:hAnsi="Times New Roman" w:cs="Times New Roman"/>
                <w:sz w:val="24"/>
                <w:szCs w:val="24"/>
              </w:rPr>
              <w:t>Окна ставим, крышу кроем</w:t>
            </w:r>
          </w:p>
          <w:p w:rsidR="00CF7E8C" w:rsidRDefault="00200237" w:rsidP="007713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237">
              <w:rPr>
                <w:rFonts w:ascii="Times New Roman" w:hAnsi="Times New Roman" w:cs="Times New Roman"/>
                <w:sz w:val="24"/>
                <w:szCs w:val="24"/>
              </w:rPr>
              <w:t>и посадим здесь цветы,</w:t>
            </w:r>
          </w:p>
          <w:p w:rsidR="00200237" w:rsidRPr="00200237" w:rsidRDefault="00200237" w:rsidP="007713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237">
              <w:rPr>
                <w:rFonts w:ascii="Times New Roman" w:hAnsi="Times New Roman" w:cs="Times New Roman"/>
                <w:sz w:val="24"/>
                <w:szCs w:val="24"/>
              </w:rPr>
              <w:t>небывалой красоты.</w:t>
            </w:r>
          </w:p>
          <w:p w:rsidR="001A0E4C" w:rsidRPr="001A0E4C" w:rsidRDefault="001A0E4C" w:rsidP="007713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4C">
              <w:rPr>
                <w:rFonts w:ascii="Times New Roman" w:hAnsi="Times New Roman" w:cs="Times New Roman"/>
                <w:sz w:val="24"/>
                <w:szCs w:val="24"/>
              </w:rPr>
              <w:t>«Цветы как люди,  на добро щедры,</w:t>
            </w:r>
          </w:p>
          <w:p w:rsidR="001A0E4C" w:rsidRPr="001A0E4C" w:rsidRDefault="001A0E4C" w:rsidP="007713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4C">
              <w:rPr>
                <w:rFonts w:ascii="Times New Roman" w:hAnsi="Times New Roman" w:cs="Times New Roman"/>
                <w:sz w:val="24"/>
                <w:szCs w:val="24"/>
              </w:rPr>
              <w:t>и щедро нежность людям отдавая,</w:t>
            </w:r>
          </w:p>
          <w:p w:rsidR="001A0E4C" w:rsidRPr="001A0E4C" w:rsidRDefault="001A0E4C" w:rsidP="007713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4C">
              <w:rPr>
                <w:rFonts w:ascii="Times New Roman" w:hAnsi="Times New Roman" w:cs="Times New Roman"/>
                <w:sz w:val="24"/>
                <w:szCs w:val="24"/>
              </w:rPr>
              <w:t>они цветут сердца отогревая,</w:t>
            </w:r>
          </w:p>
          <w:p w:rsidR="001A0E4C" w:rsidRPr="001A0E4C" w:rsidRDefault="001A0E4C" w:rsidP="007713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4C">
              <w:rPr>
                <w:rFonts w:ascii="Times New Roman" w:hAnsi="Times New Roman" w:cs="Times New Roman"/>
                <w:sz w:val="24"/>
                <w:szCs w:val="24"/>
              </w:rPr>
              <w:t>как маленькие теплые костры».</w:t>
            </w:r>
          </w:p>
          <w:p w:rsidR="001A0E4C" w:rsidRPr="001A0E4C" w:rsidRDefault="001A0E4C" w:rsidP="001855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4C">
              <w:rPr>
                <w:rFonts w:ascii="Times New Roman" w:hAnsi="Times New Roman" w:cs="Times New Roman"/>
                <w:sz w:val="24"/>
                <w:szCs w:val="24"/>
              </w:rPr>
              <w:t xml:space="preserve">- Ребята,  </w:t>
            </w:r>
            <w:r w:rsidR="0077130F">
              <w:rPr>
                <w:rFonts w:ascii="Times New Roman" w:hAnsi="Times New Roman" w:cs="Times New Roman"/>
                <w:sz w:val="24"/>
                <w:szCs w:val="24"/>
              </w:rPr>
              <w:t xml:space="preserve"> а вы </w:t>
            </w:r>
            <w:r w:rsidRPr="001A0E4C">
              <w:rPr>
                <w:rFonts w:ascii="Times New Roman" w:hAnsi="Times New Roman" w:cs="Times New Roman"/>
                <w:sz w:val="24"/>
                <w:szCs w:val="24"/>
              </w:rPr>
              <w:t xml:space="preserve">хотите, вырастить цветочную клумбу для города будущего. </w:t>
            </w:r>
            <w:r w:rsidR="00A767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-</w:t>
            </w:r>
            <w:r w:rsidR="00185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E4C">
              <w:rPr>
                <w:rFonts w:ascii="Times New Roman" w:hAnsi="Times New Roman" w:cs="Times New Roman"/>
                <w:sz w:val="24"/>
                <w:szCs w:val="24"/>
              </w:rPr>
              <w:t xml:space="preserve">Подумайте, в какой цветок вы превратитесь? </w:t>
            </w:r>
          </w:p>
          <w:p w:rsidR="00200237" w:rsidRDefault="001A0E4C" w:rsidP="001855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4C">
              <w:rPr>
                <w:rFonts w:ascii="Times New Roman" w:hAnsi="Times New Roman" w:cs="Times New Roman"/>
                <w:sz w:val="24"/>
                <w:szCs w:val="24"/>
              </w:rPr>
              <w:t xml:space="preserve">Из маленького семени на клумбе  вырастают  прекрасные цветы.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1A0E4C">
              <w:rPr>
                <w:rFonts w:ascii="Times New Roman" w:hAnsi="Times New Roman" w:cs="Times New Roman"/>
                <w:sz w:val="24"/>
                <w:szCs w:val="24"/>
              </w:rPr>
              <w:t>Сейчас каждый из нас превратится в цветок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8C" w:rsidRDefault="00CF7E8C" w:rsidP="00CF7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4C">
              <w:rPr>
                <w:rFonts w:ascii="Times New Roman" w:hAnsi="Times New Roman" w:cs="Times New Roman"/>
                <w:sz w:val="24"/>
                <w:szCs w:val="24"/>
              </w:rPr>
              <w:t xml:space="preserve">Звуч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E4C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озапись. Художественное слово</w:t>
            </w:r>
          </w:p>
          <w:p w:rsidR="00CF7E8C" w:rsidRPr="00CF7E8C" w:rsidRDefault="00CF7E8C" w:rsidP="00CF7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8C">
              <w:rPr>
                <w:rFonts w:ascii="Times New Roman" w:hAnsi="Times New Roman" w:cs="Times New Roman"/>
                <w:sz w:val="24"/>
                <w:szCs w:val="24"/>
              </w:rPr>
              <w:t>(ходьба на месте)</w:t>
            </w:r>
          </w:p>
          <w:p w:rsidR="00CF7E8C" w:rsidRPr="00CF7E8C" w:rsidRDefault="00CF7E8C" w:rsidP="00CF7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8C">
              <w:rPr>
                <w:rFonts w:ascii="Times New Roman" w:hAnsi="Times New Roman" w:cs="Times New Roman"/>
                <w:sz w:val="24"/>
                <w:szCs w:val="24"/>
              </w:rPr>
              <w:t>(встают на носочки, тянутся вверх)</w:t>
            </w:r>
          </w:p>
          <w:p w:rsidR="00CF7E8C" w:rsidRPr="00CF7E8C" w:rsidRDefault="00CF7E8C" w:rsidP="00CF7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8C">
              <w:rPr>
                <w:rFonts w:ascii="Times New Roman" w:hAnsi="Times New Roman" w:cs="Times New Roman"/>
                <w:sz w:val="24"/>
                <w:szCs w:val="24"/>
              </w:rPr>
              <w:t>показать окно руками, крышу, сомкнуть руки над головой)</w:t>
            </w:r>
          </w:p>
          <w:p w:rsidR="00CF7E8C" w:rsidRPr="00200237" w:rsidRDefault="00CF7E8C" w:rsidP="00CF7E8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7E8C" w:rsidRPr="00CF7E8C" w:rsidRDefault="00CF7E8C" w:rsidP="00CF7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E8C" w:rsidRDefault="00CF7E8C" w:rsidP="00200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E8C" w:rsidRDefault="00CF7E8C" w:rsidP="00200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E8C" w:rsidRDefault="00CF7E8C" w:rsidP="00200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E8C" w:rsidRDefault="00CF7E8C" w:rsidP="00200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E8C" w:rsidRDefault="00CF7E8C" w:rsidP="00200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E8C" w:rsidRDefault="00CF7E8C" w:rsidP="00200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E8C" w:rsidRDefault="00CF7E8C" w:rsidP="00200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E8C" w:rsidRDefault="00CF7E8C" w:rsidP="00200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E8C" w:rsidRDefault="00CF7E8C" w:rsidP="00200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E8C" w:rsidRDefault="00CF7E8C" w:rsidP="00CF7E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4C">
              <w:rPr>
                <w:rFonts w:ascii="Times New Roman" w:hAnsi="Times New Roman" w:cs="Times New Roman"/>
                <w:sz w:val="24"/>
                <w:szCs w:val="24"/>
              </w:rPr>
              <w:t>( под музыку дети вы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игровое упражнение «Цветы»).</w:t>
            </w:r>
          </w:p>
          <w:p w:rsidR="0077130F" w:rsidRDefault="0077130F" w:rsidP="00CF7E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4C">
              <w:rPr>
                <w:rFonts w:ascii="Times New Roman" w:hAnsi="Times New Roman" w:cs="Times New Roman"/>
                <w:sz w:val="24"/>
                <w:szCs w:val="24"/>
              </w:rPr>
              <w:t>«Ах, какой прекрасный цветок</w:t>
            </w:r>
            <w:r w:rsidR="0018558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1A0E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5FC6" w:rsidTr="00605D4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4C" w:rsidRPr="001A0E4C" w:rsidRDefault="001A0E4C" w:rsidP="001A0E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1A0E4C" w:rsidRPr="001A0E4C" w:rsidRDefault="001A0E4C" w:rsidP="001A0E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м нравится проект города будущего, который вы создали?</w:t>
            </w:r>
          </w:p>
          <w:p w:rsidR="001A0E4C" w:rsidRPr="001A0E4C" w:rsidRDefault="001A0E4C" w:rsidP="001A0E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вайте поиграем в игру</w:t>
            </w:r>
            <w:r w:rsidR="0018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A0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в стихотворении Сергея Михалкова </w:t>
            </w:r>
            <w:r w:rsidR="0077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A0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 что у вас?»</w:t>
            </w:r>
          </w:p>
          <w:p w:rsidR="001A0E4C" w:rsidRPr="001A0E4C" w:rsidRDefault="001A0E4C" w:rsidP="001A0E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E4C" w:rsidRPr="001A0E4C" w:rsidRDefault="001A0E4C" w:rsidP="001A0E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E4C" w:rsidRPr="001A0E4C" w:rsidRDefault="001A0E4C" w:rsidP="001A0E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30F" w:rsidRPr="001A0E4C" w:rsidRDefault="0077130F" w:rsidP="001A0E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FC6" w:rsidRPr="001A0E4C" w:rsidRDefault="001A0E4C" w:rsidP="001A0E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 что вы сами  делаете для того, чтоб наш город был красивым, чистым, уютным?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C6" w:rsidRPr="001A0E4C" w:rsidRDefault="00A65F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C6" w:rsidRPr="001A0E4C" w:rsidRDefault="001A0E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4C">
              <w:rPr>
                <w:rFonts w:ascii="Times New Roman" w:hAnsi="Times New Roman" w:cs="Times New Roman"/>
                <w:sz w:val="24"/>
                <w:szCs w:val="24"/>
              </w:rPr>
              <w:t xml:space="preserve">Ответы детей </w:t>
            </w:r>
          </w:p>
          <w:p w:rsidR="0077130F" w:rsidRDefault="001A0E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4C">
              <w:rPr>
                <w:rFonts w:ascii="Times New Roman" w:hAnsi="Times New Roman" w:cs="Times New Roman"/>
                <w:sz w:val="24"/>
                <w:szCs w:val="24"/>
              </w:rPr>
              <w:t>Обучающиеся в группах играют                    в словесную игру «А что у вас?»</w:t>
            </w:r>
          </w:p>
          <w:p w:rsidR="001A0E4C" w:rsidRPr="001A0E4C" w:rsidRDefault="001A0E4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 у нас небоскреб, а у вас?</w:t>
            </w:r>
          </w:p>
          <w:p w:rsidR="001A0E4C" w:rsidRPr="001A0E4C" w:rsidRDefault="001A0E4C" w:rsidP="001A0E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 у нас аттракцион, а у вас? </w:t>
            </w:r>
          </w:p>
          <w:p w:rsidR="001A0E4C" w:rsidRPr="001A0E4C" w:rsidRDefault="001A0E4C" w:rsidP="001A0E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у нас цирк, а у вас? (аэропорт, автовокзал, библиотека, театр, аквапарк и др.).</w:t>
            </w:r>
          </w:p>
          <w:p w:rsidR="00A65FC6" w:rsidRPr="001A0E4C" w:rsidRDefault="001A0E4C" w:rsidP="001A0E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веты детей)</w:t>
            </w:r>
          </w:p>
        </w:tc>
      </w:tr>
      <w:tr w:rsidR="00937ABE" w:rsidTr="00605D4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8C" w:rsidRDefault="00CF7E8C" w:rsidP="00937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ABE" w:rsidRPr="00937ABE" w:rsidRDefault="00A76772" w:rsidP="00937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937ABE" w:rsidRPr="00937ABE">
              <w:rPr>
                <w:rFonts w:ascii="Times New Roman" w:hAnsi="Times New Roman" w:cs="Times New Roman"/>
                <w:sz w:val="24"/>
                <w:szCs w:val="24"/>
              </w:rPr>
              <w:t>Ребята, что еще можно сделать для нашего города Нефтеюганска,  чтобы он стал еще краше?</w:t>
            </w:r>
          </w:p>
          <w:p w:rsidR="00937ABE" w:rsidRPr="00937ABE" w:rsidRDefault="00937ABE" w:rsidP="00937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ABE" w:rsidRPr="00937ABE" w:rsidRDefault="00937ABE" w:rsidP="00937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ABE" w:rsidRPr="00937ABE" w:rsidRDefault="00937ABE" w:rsidP="00937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ABE" w:rsidRDefault="00937ABE" w:rsidP="00937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ABE" w:rsidRPr="00937ABE" w:rsidRDefault="00937ABE" w:rsidP="00937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ABE" w:rsidRPr="00937ABE" w:rsidRDefault="00937ABE" w:rsidP="00937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E">
              <w:rPr>
                <w:rFonts w:ascii="Times New Roman" w:hAnsi="Times New Roman" w:cs="Times New Roman"/>
                <w:sz w:val="24"/>
                <w:szCs w:val="24"/>
              </w:rPr>
              <w:t>- А что вы сейчас можете сделать для нашего города?</w:t>
            </w:r>
          </w:p>
          <w:p w:rsidR="00937ABE" w:rsidRDefault="00937ABE" w:rsidP="00937ABE">
            <w:pPr>
              <w:jc w:val="both"/>
              <w:rPr>
                <w:sz w:val="28"/>
                <w:szCs w:val="28"/>
              </w:rPr>
            </w:pPr>
          </w:p>
          <w:p w:rsidR="00937ABE" w:rsidRDefault="00937ABE" w:rsidP="00937ABE">
            <w:pPr>
              <w:jc w:val="both"/>
              <w:rPr>
                <w:sz w:val="28"/>
                <w:szCs w:val="28"/>
              </w:rPr>
            </w:pPr>
          </w:p>
          <w:p w:rsidR="00937ABE" w:rsidRPr="00945F23" w:rsidRDefault="00937ABE" w:rsidP="00937ABE">
            <w:pPr>
              <w:jc w:val="both"/>
              <w:rPr>
                <w:sz w:val="28"/>
                <w:szCs w:val="28"/>
              </w:rPr>
            </w:pPr>
          </w:p>
          <w:p w:rsidR="00937ABE" w:rsidRPr="00937ABE" w:rsidRDefault="00937ABE" w:rsidP="00937A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37ABE">
              <w:rPr>
                <w:rFonts w:ascii="Times New Roman" w:hAnsi="Times New Roman" w:cs="Times New Roman"/>
                <w:sz w:val="24"/>
                <w:szCs w:val="24"/>
              </w:rPr>
              <w:t xml:space="preserve">Ребята, как вы понимаете это высказывание: </w:t>
            </w:r>
            <w:r w:rsidR="0018558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937ABE">
              <w:rPr>
                <w:rFonts w:ascii="Times New Roman" w:hAnsi="Times New Roman" w:cs="Times New Roman"/>
                <w:sz w:val="24"/>
                <w:szCs w:val="24"/>
              </w:rPr>
              <w:t>«Без настоящего не будет  будущего».</w:t>
            </w:r>
          </w:p>
          <w:p w:rsidR="00937ABE" w:rsidRDefault="00937ABE" w:rsidP="00937A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BE" w:rsidRDefault="00937ABE" w:rsidP="00937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ABE" w:rsidRPr="00937ABE" w:rsidRDefault="00937ABE" w:rsidP="00937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садить много деревьев».</w:t>
            </w:r>
          </w:p>
          <w:p w:rsidR="00937ABE" w:rsidRPr="00937ABE" w:rsidRDefault="00937ABE" w:rsidP="00937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E">
              <w:rPr>
                <w:rFonts w:ascii="Times New Roman" w:hAnsi="Times New Roman" w:cs="Times New Roman"/>
                <w:sz w:val="24"/>
                <w:szCs w:val="24"/>
              </w:rPr>
              <w:t>«Построить больше игровых площадок».</w:t>
            </w:r>
          </w:p>
          <w:p w:rsidR="00937ABE" w:rsidRPr="00937ABE" w:rsidRDefault="00937ABE" w:rsidP="00937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E">
              <w:rPr>
                <w:rFonts w:ascii="Times New Roman" w:hAnsi="Times New Roman" w:cs="Times New Roman"/>
                <w:sz w:val="24"/>
                <w:szCs w:val="24"/>
              </w:rPr>
              <w:t xml:space="preserve"> «Построить карусели, цирк, парк аттракционов».</w:t>
            </w:r>
          </w:p>
          <w:p w:rsidR="00937ABE" w:rsidRPr="00937ABE" w:rsidRDefault="00937ABE" w:rsidP="00937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E">
              <w:rPr>
                <w:rFonts w:ascii="Times New Roman" w:hAnsi="Times New Roman" w:cs="Times New Roman"/>
                <w:sz w:val="24"/>
                <w:szCs w:val="24"/>
              </w:rPr>
              <w:t>«Посадить цветы».</w:t>
            </w:r>
          </w:p>
          <w:p w:rsidR="00937ABE" w:rsidRPr="00937ABE" w:rsidRDefault="00937ABE" w:rsidP="00937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ABE" w:rsidRPr="00937ABE" w:rsidRDefault="00937ABE" w:rsidP="0018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BE">
              <w:rPr>
                <w:rFonts w:ascii="Times New Roman" w:hAnsi="Times New Roman" w:cs="Times New Roman"/>
                <w:sz w:val="24"/>
                <w:szCs w:val="24"/>
              </w:rPr>
              <w:t>«Не буду, мусорить».</w:t>
            </w:r>
          </w:p>
          <w:p w:rsidR="00937ABE" w:rsidRPr="00937ABE" w:rsidRDefault="00937ABE" w:rsidP="0018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BE">
              <w:rPr>
                <w:rFonts w:ascii="Times New Roman" w:hAnsi="Times New Roman" w:cs="Times New Roman"/>
                <w:sz w:val="24"/>
                <w:szCs w:val="24"/>
              </w:rPr>
              <w:t>«Посажу цветы около дома».</w:t>
            </w:r>
          </w:p>
          <w:p w:rsidR="00937ABE" w:rsidRPr="00937ABE" w:rsidRDefault="00937ABE" w:rsidP="0018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BE">
              <w:rPr>
                <w:rFonts w:ascii="Times New Roman" w:hAnsi="Times New Roman" w:cs="Times New Roman"/>
                <w:sz w:val="24"/>
                <w:szCs w:val="24"/>
              </w:rPr>
              <w:t xml:space="preserve">«Буду бережно относиться </w:t>
            </w:r>
            <w:r w:rsidR="001855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937ABE">
              <w:rPr>
                <w:rFonts w:ascii="Times New Roman" w:hAnsi="Times New Roman" w:cs="Times New Roman"/>
                <w:sz w:val="24"/>
                <w:szCs w:val="24"/>
              </w:rPr>
              <w:t>к природе».</w:t>
            </w:r>
          </w:p>
          <w:p w:rsidR="00937ABE" w:rsidRPr="00937ABE" w:rsidRDefault="00937ABE" w:rsidP="0018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BE">
              <w:rPr>
                <w:rFonts w:ascii="Times New Roman" w:hAnsi="Times New Roman" w:cs="Times New Roman"/>
                <w:sz w:val="24"/>
                <w:szCs w:val="24"/>
              </w:rPr>
              <w:t>«Буду культурно себя вести».</w:t>
            </w:r>
          </w:p>
          <w:p w:rsidR="00937ABE" w:rsidRPr="00937ABE" w:rsidRDefault="00937ABE" w:rsidP="001855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ABE" w:rsidRPr="00937ABE" w:rsidRDefault="00937ABE" w:rsidP="00937A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</w:tc>
      </w:tr>
      <w:tr w:rsidR="00937ABE" w:rsidTr="00A13EC9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BE" w:rsidRDefault="00937ABE" w:rsidP="00937A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репление изученного материала. 5 минут.</w:t>
            </w:r>
          </w:p>
          <w:p w:rsidR="00937ABE" w:rsidRPr="001E2612" w:rsidRDefault="00937ABE" w:rsidP="00937ABE">
            <w:pPr>
              <w:spacing w:line="276" w:lineRule="auto"/>
              <w:ind w:firstLine="228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:</w:t>
            </w:r>
            <w:r w:rsidRPr="001E2612">
              <w:rPr>
                <w:sz w:val="28"/>
                <w:szCs w:val="28"/>
              </w:rPr>
              <w:t xml:space="preserve"> </w:t>
            </w:r>
          </w:p>
          <w:p w:rsidR="00937ABE" w:rsidRDefault="00937ABE" w:rsidP="00937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ABE" w:rsidTr="00605D4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62" w:rsidRPr="00376962" w:rsidRDefault="00376962" w:rsidP="003769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962">
              <w:rPr>
                <w:rFonts w:ascii="Times New Roman" w:hAnsi="Times New Roman" w:cs="Times New Roman"/>
                <w:sz w:val="24"/>
                <w:szCs w:val="24"/>
              </w:rPr>
              <w:t>Я знаю  еще одну игру с интересным названием «Вопрошай-ка»</w:t>
            </w:r>
          </w:p>
          <w:p w:rsidR="00376962" w:rsidRPr="00376962" w:rsidRDefault="00376962" w:rsidP="003769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962">
              <w:rPr>
                <w:rFonts w:ascii="Times New Roman" w:hAnsi="Times New Roman" w:cs="Times New Roman"/>
                <w:sz w:val="24"/>
                <w:szCs w:val="24"/>
              </w:rPr>
              <w:t>- Кто догадался, почему она так называется?</w:t>
            </w:r>
          </w:p>
          <w:p w:rsidR="00937ABE" w:rsidRPr="00376962" w:rsidRDefault="00A76772" w:rsidP="00376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7ABE" w:rsidRPr="00376962">
              <w:rPr>
                <w:rFonts w:ascii="Times New Roman" w:hAnsi="Times New Roman" w:cs="Times New Roman"/>
                <w:sz w:val="24"/>
                <w:szCs w:val="24"/>
              </w:rPr>
              <w:t>Кто хочет начать игру?</w:t>
            </w:r>
          </w:p>
          <w:p w:rsidR="00376962" w:rsidRPr="00376962" w:rsidRDefault="00A76772" w:rsidP="00CF7E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6962" w:rsidRPr="00376962">
              <w:rPr>
                <w:rFonts w:ascii="Times New Roman" w:hAnsi="Times New Roman" w:cs="Times New Roman"/>
                <w:sz w:val="24"/>
                <w:szCs w:val="24"/>
              </w:rPr>
              <w:t>Что легче, задавать вопрос или отвечать на него?</w:t>
            </w:r>
          </w:p>
          <w:p w:rsidR="00937ABE" w:rsidRPr="00376962" w:rsidRDefault="00937ABE" w:rsidP="00376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62">
              <w:rPr>
                <w:rFonts w:ascii="Times New Roman" w:hAnsi="Times New Roman" w:cs="Times New Roman"/>
                <w:sz w:val="24"/>
                <w:szCs w:val="24"/>
              </w:rPr>
              <w:t>- Какие трудности возникли при выполнении заданий?</w:t>
            </w:r>
          </w:p>
          <w:p w:rsidR="00937ABE" w:rsidRPr="00376962" w:rsidRDefault="00937ABE" w:rsidP="003769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962">
              <w:rPr>
                <w:rFonts w:ascii="Times New Roman" w:hAnsi="Times New Roman" w:cs="Times New Roman"/>
                <w:sz w:val="24"/>
                <w:szCs w:val="24"/>
              </w:rPr>
              <w:t>- Что вам помогло их преодолеть?</w:t>
            </w:r>
          </w:p>
          <w:p w:rsidR="00CF7E8C" w:rsidRDefault="00CF7E8C" w:rsidP="00376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полезного взяли для  себя?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3B" w:rsidRDefault="00E4163B" w:rsidP="009274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87" w:rsidRDefault="00185587" w:rsidP="00E416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ABE" w:rsidRPr="00937ABE" w:rsidRDefault="00376962" w:rsidP="00E416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</w:t>
            </w:r>
            <w:r w:rsidR="00605D4A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  <w:p w:rsidR="00937ABE" w:rsidRPr="00937ABE" w:rsidRDefault="00E4163B" w:rsidP="00927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937ABE" w:rsidRPr="00937ABE">
              <w:rPr>
                <w:rFonts w:ascii="Times New Roman" w:hAnsi="Times New Roman" w:cs="Times New Roman"/>
                <w:sz w:val="24"/>
                <w:szCs w:val="24"/>
              </w:rPr>
              <w:t>ети по очереди 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друг другу вопрос и отвечают</w:t>
            </w:r>
            <w:r w:rsidR="00937ABE" w:rsidRPr="00937A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163B" w:rsidRDefault="00E4163B" w:rsidP="009274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о трудностях.</w:t>
            </w:r>
          </w:p>
          <w:p w:rsidR="00E4163B" w:rsidRDefault="00E4163B" w:rsidP="009274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63B" w:rsidRDefault="00E4163B" w:rsidP="009274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ятся впечатлениями.</w:t>
            </w:r>
          </w:p>
        </w:tc>
      </w:tr>
      <w:tr w:rsidR="00A65FC6" w:rsidTr="00A65FC6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C6" w:rsidRDefault="00A65F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 урока. Рефлексия. 2 минуты.</w:t>
            </w:r>
          </w:p>
          <w:p w:rsidR="00A65FC6" w:rsidRDefault="00A65F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:</w:t>
            </w:r>
          </w:p>
          <w:p w:rsidR="00A65FC6" w:rsidRDefault="00A65F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делать выводы по теме занятия; выявление уровня понимания темы.</w:t>
            </w:r>
          </w:p>
        </w:tc>
      </w:tr>
      <w:tr w:rsidR="00A65FC6" w:rsidTr="00605D4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BB" w:rsidRPr="00605D4A" w:rsidRDefault="00A65FC6" w:rsidP="00E41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604BB" w:rsidRPr="00605D4A">
              <w:rPr>
                <w:rFonts w:ascii="Times New Roman" w:hAnsi="Times New Roman" w:cs="Times New Roman"/>
                <w:sz w:val="24"/>
                <w:szCs w:val="24"/>
              </w:rPr>
              <w:t>Стук в дверь. В комнату входит корреспондент.</w:t>
            </w:r>
          </w:p>
          <w:p w:rsidR="00A604BB" w:rsidRPr="00605D4A" w:rsidRDefault="00A604BB" w:rsidP="00E41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4A">
              <w:rPr>
                <w:rFonts w:ascii="Times New Roman" w:hAnsi="Times New Roman" w:cs="Times New Roman"/>
                <w:sz w:val="24"/>
                <w:szCs w:val="24"/>
              </w:rPr>
              <w:t xml:space="preserve">- Здравствуйте ребята. </w:t>
            </w:r>
            <w:r w:rsidR="00E41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772" w:rsidRPr="00605D4A">
              <w:rPr>
                <w:rFonts w:ascii="Times New Roman" w:hAnsi="Times New Roman" w:cs="Times New Roman"/>
                <w:sz w:val="24"/>
                <w:szCs w:val="24"/>
              </w:rPr>
              <w:t xml:space="preserve">Я пришел сфотографировать модель «Города будущего».  Покажите и расскажите, что у вас получилось? (Фотографирует). </w:t>
            </w:r>
            <w:r w:rsidR="00A767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E416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A767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185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5587" w:rsidRPr="00605D4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605D4A">
              <w:rPr>
                <w:rFonts w:ascii="Times New Roman" w:hAnsi="Times New Roman" w:cs="Times New Roman"/>
                <w:sz w:val="24"/>
                <w:szCs w:val="24"/>
              </w:rPr>
              <w:t xml:space="preserve">лавный архитектор передает вам подарки и благодарит вас за участие в проекте «Город </w:t>
            </w:r>
            <w:r w:rsidRPr="00605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ущего».</w:t>
            </w:r>
          </w:p>
          <w:p w:rsidR="00A604BB" w:rsidRPr="00605D4A" w:rsidRDefault="00A604BB" w:rsidP="00E4163B">
            <w:pPr>
              <w:spacing w:line="360" w:lineRule="auto"/>
              <w:ind w:firstLine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605D4A">
              <w:rPr>
                <w:rFonts w:ascii="Times New Roman" w:hAnsi="Times New Roman" w:cs="Times New Roman"/>
                <w:sz w:val="24"/>
                <w:szCs w:val="24"/>
              </w:rPr>
              <w:t>- Сейчас фишку возьмут те дети, которые придумали интересную модель к проекту «Город будущего».</w:t>
            </w:r>
          </w:p>
          <w:p w:rsidR="00A604BB" w:rsidRPr="00605D4A" w:rsidRDefault="00A604BB" w:rsidP="00A767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4A">
              <w:rPr>
                <w:rFonts w:ascii="Times New Roman" w:hAnsi="Times New Roman" w:cs="Times New Roman"/>
                <w:sz w:val="24"/>
                <w:szCs w:val="24"/>
              </w:rPr>
              <w:t>- Кто интереснее всех похвалил город - тоже возьмите фишку.</w:t>
            </w:r>
          </w:p>
          <w:p w:rsidR="00A604BB" w:rsidRPr="00605D4A" w:rsidRDefault="00A604BB" w:rsidP="00A767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4A">
              <w:rPr>
                <w:rFonts w:ascii="Times New Roman" w:hAnsi="Times New Roman" w:cs="Times New Roman"/>
                <w:sz w:val="24"/>
                <w:szCs w:val="24"/>
              </w:rPr>
              <w:t>- Кто задал са</w:t>
            </w:r>
            <w:r w:rsidR="00605D4A">
              <w:rPr>
                <w:rFonts w:ascii="Times New Roman" w:hAnsi="Times New Roman" w:cs="Times New Roman"/>
                <w:sz w:val="24"/>
                <w:szCs w:val="24"/>
              </w:rPr>
              <w:t>мый интересный вопрос о городе.</w:t>
            </w:r>
          </w:p>
          <w:p w:rsidR="00A604BB" w:rsidRPr="00605D4A" w:rsidRDefault="00A604BB" w:rsidP="00E41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4A">
              <w:rPr>
                <w:rFonts w:ascii="Times New Roman" w:hAnsi="Times New Roman" w:cs="Times New Roman"/>
                <w:sz w:val="24"/>
                <w:szCs w:val="24"/>
              </w:rPr>
              <w:t>- Какие трудности возникли у вас на занятии?</w:t>
            </w:r>
          </w:p>
          <w:p w:rsidR="00A604BB" w:rsidRPr="00605D4A" w:rsidRDefault="00A604BB" w:rsidP="00E41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4A">
              <w:rPr>
                <w:rFonts w:ascii="Times New Roman" w:hAnsi="Times New Roman" w:cs="Times New Roman"/>
                <w:sz w:val="24"/>
                <w:szCs w:val="24"/>
              </w:rPr>
              <w:t>- Что вам помогло их преодолеть?</w:t>
            </w:r>
          </w:p>
          <w:p w:rsidR="00A604BB" w:rsidRPr="00605D4A" w:rsidRDefault="00A604BB" w:rsidP="00E41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4A">
              <w:rPr>
                <w:rFonts w:ascii="Times New Roman" w:hAnsi="Times New Roman" w:cs="Times New Roman"/>
                <w:sz w:val="24"/>
                <w:szCs w:val="24"/>
              </w:rPr>
              <w:t>-Что полезного взяли для  себя?</w:t>
            </w:r>
          </w:p>
          <w:p w:rsidR="00A604BB" w:rsidRPr="00605D4A" w:rsidRDefault="00A604BB" w:rsidP="00E41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4A">
              <w:rPr>
                <w:rFonts w:ascii="Times New Roman" w:hAnsi="Times New Roman" w:cs="Times New Roman"/>
                <w:sz w:val="24"/>
                <w:szCs w:val="24"/>
              </w:rPr>
              <w:t>-О чем вы расскажите</w:t>
            </w:r>
            <w:r w:rsidR="00605D4A">
              <w:rPr>
                <w:rFonts w:ascii="Times New Roman" w:hAnsi="Times New Roman" w:cs="Times New Roman"/>
                <w:sz w:val="24"/>
                <w:szCs w:val="24"/>
              </w:rPr>
              <w:t xml:space="preserve"> своим друзьям, </w:t>
            </w:r>
            <w:r w:rsidRPr="00605D4A">
              <w:rPr>
                <w:rFonts w:ascii="Times New Roman" w:hAnsi="Times New Roman" w:cs="Times New Roman"/>
                <w:sz w:val="24"/>
                <w:szCs w:val="24"/>
              </w:rPr>
              <w:t>родителям?</w:t>
            </w:r>
          </w:p>
          <w:p w:rsidR="00A604BB" w:rsidRPr="00605D4A" w:rsidRDefault="00A604BB" w:rsidP="00E41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4A">
              <w:rPr>
                <w:rFonts w:ascii="Times New Roman" w:hAnsi="Times New Roman" w:cs="Times New Roman"/>
                <w:sz w:val="24"/>
                <w:szCs w:val="24"/>
              </w:rPr>
              <w:t>- Сейчас мы поблагодарим, за совместную работу друг друга, будем говорить друг другу комплименты, а принимающий комплимент будет отвечать: «Спасибо, мне очень приятно».</w:t>
            </w:r>
          </w:p>
          <w:p w:rsidR="00A65FC6" w:rsidRPr="00185587" w:rsidRDefault="00A604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4A">
              <w:rPr>
                <w:rFonts w:ascii="Times New Roman" w:hAnsi="Times New Roman" w:cs="Times New Roman"/>
                <w:sz w:val="24"/>
                <w:szCs w:val="24"/>
              </w:rPr>
              <w:t>- Я сегодня вместе с вами тоже многому науч</w:t>
            </w:r>
            <w:r w:rsidR="00605D4A">
              <w:rPr>
                <w:rFonts w:ascii="Times New Roman" w:hAnsi="Times New Roman" w:cs="Times New Roman"/>
                <w:sz w:val="24"/>
                <w:szCs w:val="24"/>
              </w:rPr>
              <w:t>илась. До новых встреч, ребята!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3B" w:rsidRDefault="00E41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стреча корреспондента.</w:t>
            </w:r>
          </w:p>
          <w:p w:rsidR="00E4163B" w:rsidRDefault="00E41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63B" w:rsidRDefault="00E41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C6" w:rsidRDefault="00E41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65FC6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163B" w:rsidRDefault="00E41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63B" w:rsidRDefault="00E41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63B" w:rsidRDefault="00E41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63B" w:rsidRDefault="00E41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63B" w:rsidRDefault="00E41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берут по одной фишке (подарок от главного архитектора)</w:t>
            </w:r>
          </w:p>
          <w:p w:rsidR="00E4163B" w:rsidRDefault="00E41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частие в проекте «Город будущего».</w:t>
            </w:r>
          </w:p>
          <w:p w:rsidR="00E4163B" w:rsidRDefault="00E41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63B" w:rsidRDefault="00E41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63B" w:rsidRDefault="00E41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63B" w:rsidRDefault="00E41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веты детей.</w:t>
            </w:r>
          </w:p>
          <w:p w:rsidR="00E4163B" w:rsidRDefault="00E41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63B" w:rsidRDefault="00E41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63B" w:rsidRDefault="00E41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63B" w:rsidRDefault="00E41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благодарят и дарят друг другу комплименты.</w:t>
            </w:r>
          </w:p>
        </w:tc>
      </w:tr>
    </w:tbl>
    <w:p w:rsidR="00A65FC6" w:rsidRDefault="00A65FC6" w:rsidP="00A65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FC6" w:rsidRDefault="00A65FC6" w:rsidP="00A65FC6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5FC6" w:rsidRDefault="00A65FC6" w:rsidP="00A65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65FC6" w:rsidRDefault="00A65FC6" w:rsidP="00A65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4BFD" w:rsidRDefault="00144BFD" w:rsidP="00A65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4BFD" w:rsidRDefault="00144BFD" w:rsidP="00A65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4BFD" w:rsidRDefault="00144BFD" w:rsidP="00A65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4BFD" w:rsidRDefault="00144BFD" w:rsidP="00A65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4BFD" w:rsidRDefault="00144BFD" w:rsidP="00A65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44BFD" w:rsidRDefault="00144BFD" w:rsidP="00A65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4BFD" w:rsidRDefault="00144BFD" w:rsidP="00A65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1A7A" w:rsidRDefault="00281A7A" w:rsidP="00A65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1A7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78B719C" wp14:editId="2B923335">
            <wp:extent cx="2421652" cy="1376624"/>
            <wp:effectExtent l="0" t="0" r="0" b="0"/>
            <wp:docPr id="45061" name="Picture 5" descr="DSC02169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1" name="Picture 5" descr="DSC02169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199" cy="138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81A7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21EDE7" wp14:editId="01B072CA">
            <wp:extent cx="2170444" cy="1376623"/>
            <wp:effectExtent l="0" t="0" r="1270" b="0"/>
            <wp:docPr id="45079" name="Picture 23" descr="DSC02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9" name="Picture 23" descr="DSC0217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507" cy="137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81A7A" w:rsidRDefault="00281A7A" w:rsidP="00A65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1A7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6F4146" wp14:editId="0E28202E">
            <wp:extent cx="2461846" cy="1641628"/>
            <wp:effectExtent l="0" t="0" r="0" b="0"/>
            <wp:docPr id="13319" name="Picture 7" descr="DSC02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" name="Picture 7" descr="DSC0216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050" cy="16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81A7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EC6386" wp14:editId="0AB2E7D8">
            <wp:extent cx="2471895" cy="1647930"/>
            <wp:effectExtent l="0" t="0" r="5080" b="0"/>
            <wp:docPr id="13322" name="Picture 10" descr="DSC02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" name="Picture 10" descr="DSC0216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42" cy="165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44BFD" w:rsidRDefault="00E17D82" w:rsidP="00A65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E73082C" wp14:editId="1E0D788C">
            <wp:extent cx="2421652" cy="1536250"/>
            <wp:effectExtent l="0" t="0" r="0" b="6985"/>
            <wp:docPr id="2" name="Рисунок 2" descr="C:\Documents and Settings\Admin\Local Settings\Temporary Internet Files\Content.Word\DSCN3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Local Settings\Temporary Internet Files\Content.Word\DSCN338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053" cy="15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2A62FFD4" wp14:editId="32FD2F20">
            <wp:extent cx="2014104" cy="1527350"/>
            <wp:effectExtent l="0" t="0" r="5715" b="0"/>
            <wp:docPr id="4" name="Рисунок 4" descr="C:\Documents and Settings\Admin\Local Settings\Temporary Internet Files\Content.Word\DSCN3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Local Settings\Temporary Internet Files\Content.Word\DSCN338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44" cy="153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D82" w:rsidRDefault="00144BFD" w:rsidP="00A65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0DC4902" wp14:editId="1DE979D1">
            <wp:extent cx="2301072" cy="1414707"/>
            <wp:effectExtent l="0" t="0" r="4445" b="0"/>
            <wp:docPr id="14" name="Рисунок 14" descr="C:\Documents and Settings\Admin\Local Settings\Temporary Internet Files\Content.Word\DSCN3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Admin\Local Settings\Temporary Internet Files\Content.Word\DSCN338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998" cy="141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5A35DE66" wp14:editId="5FA1CE83">
            <wp:extent cx="2049864" cy="1378207"/>
            <wp:effectExtent l="0" t="0" r="7620" b="0"/>
            <wp:docPr id="15" name="Рисунок 15" descr="C:\Documents and Settings\Admin\Local Settings\Temporary Internet Files\Content.Word\DSCN3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Admin\Local Settings\Temporary Internet Files\Content.Word\DSCN339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212" cy="138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BFD" w:rsidRDefault="00E17D82" w:rsidP="00A65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493C004" wp14:editId="633A4A98">
            <wp:extent cx="2542233" cy="1617323"/>
            <wp:effectExtent l="0" t="0" r="0" b="2540"/>
            <wp:docPr id="5" name="Рисунок 5" descr="C:\Documents and Settings\Admin\Local Settings\Temporary Internet Files\Content.Word\DSCN3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Local Settings\Temporary Internet Files\Content.Word\DSCN339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298" cy="162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423F1AF4" wp14:editId="09F9D391">
            <wp:extent cx="2170443" cy="1617784"/>
            <wp:effectExtent l="0" t="0" r="1270" b="1905"/>
            <wp:docPr id="6" name="Рисунок 6" descr="C:\Documents and Settings\Admin\Local Settings\Temporary Internet Files\Content.Word\DSCN3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Local Settings\Temporary Internet Files\Content.Word\DSCN339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139" cy="163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F27" w:rsidRDefault="00794F27" w:rsidP="00A65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846701" cy="1517301"/>
            <wp:effectExtent l="0" t="0" r="1270" b="6985"/>
            <wp:docPr id="19" name="Рисунок 19" descr="C:\Documents and Settings\Admin\Local Settings\Temporary Internet Files\Content.Word\20042012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2004201205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896" cy="151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noProof/>
          <w:lang w:eastAsia="ru-RU"/>
        </w:rPr>
        <w:drawing>
          <wp:inline distT="0" distB="0" distL="0" distR="0">
            <wp:extent cx="2200589" cy="1564468"/>
            <wp:effectExtent l="0" t="0" r="0" b="0"/>
            <wp:docPr id="20" name="Рисунок 20" descr="C:\Documents and Settings\Admin\Local Settings\Temporary Internet Files\Content.Word\20042012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Local Settings\Temporary Internet Files\Content.Word\2004201205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635" cy="156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349870" cy="1979525"/>
            <wp:effectExtent l="0" t="0" r="0" b="1905"/>
            <wp:docPr id="21" name="Рисунок 21" descr="C:\Documents and Settings\Admin\Local Settings\Temporary Internet Files\Content.Word\20042012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Local Settings\Temporary Internet Files\Content.Word\2004201205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880" cy="197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200589" cy="1976789"/>
            <wp:effectExtent l="0" t="0" r="9525" b="4445"/>
            <wp:docPr id="22" name="Рисунок 22" descr="C:\Documents and Settings\Admin\Local Settings\Temporary Internet Files\Content.Word\20042012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Local Settings\Temporary Internet Files\Content.Word\2004201205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650" cy="197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475926" cy="2019719"/>
            <wp:effectExtent l="0" t="0" r="635" b="0"/>
            <wp:docPr id="24" name="Рисунок 24" descr="C:\Documents and Settings\Admin\Local Settings\Temporary Internet Files\Content.Word\город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Local Settings\Temporary Internet Files\Content.Word\город 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616" cy="202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376624" cy="1947364"/>
            <wp:effectExtent l="0" t="0" r="0" b="0"/>
            <wp:docPr id="25" name="Рисунок 25" descr="C:\Documents and Settings\Admin\Local Settings\Temporary Internet Files\Content.Word\Фото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Local Settings\Temporary Internet Files\Content.Word\Фото13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442" cy="194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471894" cy="1843950"/>
            <wp:effectExtent l="0" t="0" r="5080" b="4445"/>
            <wp:docPr id="26" name="Рисунок 26" descr="C:\Documents and Settings\Admin\Local Settings\Temporary Internet Files\Content.Word\DSCN1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Local Settings\Temporary Internet Files\Content.Word\DSCN168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913" cy="184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0C6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4F27" w:rsidRDefault="00794F27" w:rsidP="00A65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4BFD" w:rsidRDefault="00144BFD" w:rsidP="00A65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1CD5BE3" wp14:editId="2E4AD900">
            <wp:extent cx="2542233" cy="1706502"/>
            <wp:effectExtent l="0" t="0" r="0" b="8255"/>
            <wp:docPr id="16" name="Рисунок 16" descr="C:\Documents and Settings\Admin\Local Settings\Temporary Internet Files\Content.Word\DSCN3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Admin\Local Settings\Temporary Internet Files\Content.Word\DSCN337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482" cy="170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38822B01" wp14:editId="74B8A8A4">
            <wp:extent cx="2441750" cy="1715431"/>
            <wp:effectExtent l="0" t="0" r="0" b="0"/>
            <wp:docPr id="18" name="Рисунок 18" descr="C:\Documents and Settings\Admin\Local Settings\Temporary Internet Files\Content.Word\DSCN3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Admin\Local Settings\Temporary Internet Files\Content.Word\DSCN337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88" cy="171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BFD" w:rsidRDefault="00144BFD" w:rsidP="00A65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0BBB7FD" wp14:editId="4C8E3C5A">
            <wp:extent cx="2421652" cy="1897466"/>
            <wp:effectExtent l="0" t="0" r="0" b="7620"/>
            <wp:docPr id="17" name="Рисунок 17" descr="C:\Documents and Settings\Admin\Local Settings\Temporary Internet Files\Content.Word\DSCN3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Admin\Local Settings\Temporary Internet Files\Content.Word\DSCN337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677" cy="190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6FDB240D" wp14:editId="4502F59E">
            <wp:extent cx="2230734" cy="1798497"/>
            <wp:effectExtent l="0" t="0" r="0" b="0"/>
            <wp:docPr id="3" name="Рисунок 3" descr="C:\Documents and Settings\Admin\Local Settings\Temporary Internet Files\Content.Word\DSCN3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Local Settings\Temporary Internet Files\Content.Word\DSCN337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994" cy="179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D71" w:rsidRDefault="00C95D71" w:rsidP="00A65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F631BCD" wp14:editId="682E3FF7">
            <wp:extent cx="2662813" cy="1828800"/>
            <wp:effectExtent l="0" t="0" r="4445" b="0"/>
            <wp:docPr id="1" name="Рисунок 1" descr="C:\Documents and Settings\Admin\Local Settings\Temporary Internet Files\Content.Word\DSCN3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DSCN344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33" cy="183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2E98453" wp14:editId="33864230">
            <wp:extent cx="2660394" cy="1778558"/>
            <wp:effectExtent l="0" t="0" r="6985" b="0"/>
            <wp:docPr id="7" name="Рисунок 7" descr="C:\Documents and Settings\Admin\Local Settings\Temporary Internet Files\Content.Word\DSCN3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Local Settings\Temporary Internet Files\Content.Word\DSCN345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352" cy="178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D71" w:rsidRDefault="00C95D71" w:rsidP="00A65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FD05E92" wp14:editId="07C8E2D4">
            <wp:extent cx="2662813" cy="2028433"/>
            <wp:effectExtent l="0" t="0" r="4445" b="0"/>
            <wp:docPr id="8" name="Рисунок 8" descr="C:\Documents and Settings\Admin\Local Settings\Temporary Internet Files\Content.Word\DSCN3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Local Settings\Temporary Internet Files\Content.Word\DSCN345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837" cy="202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628523C" wp14:editId="13E79EF1">
            <wp:extent cx="2823586" cy="1834173"/>
            <wp:effectExtent l="0" t="0" r="0" b="0"/>
            <wp:docPr id="9" name="Рисунок 9" descr="C:\Documents and Settings\Admin\Local Settings\Temporary Internet Files\Content.Word\DSCN3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Local Settings\Temporary Internet Files\Content.Word\DSCN345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803" cy="183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BFD" w:rsidRDefault="00C95D71" w:rsidP="00A65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F8A3BC0" wp14:editId="55232B5C">
            <wp:extent cx="2682910" cy="1691671"/>
            <wp:effectExtent l="0" t="0" r="3175" b="3810"/>
            <wp:docPr id="10" name="Рисунок 10" descr="C:\Documents and Settings\Admin\Local Settings\Temporary Internet Files\Content.Word\DSCN3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Local Settings\Temporary Internet Files\Content.Word\DSCN345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410" cy="169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FB0403F" wp14:editId="279DA507">
            <wp:extent cx="2681613" cy="1768510"/>
            <wp:effectExtent l="0" t="0" r="4445" b="3175"/>
            <wp:docPr id="11" name="Рисунок 11" descr="C:\Documents and Settings\Admin\Local Settings\Temporary Internet Files\Content.Word\DSCN3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Local Settings\Temporary Internet Files\Content.Word\DSCN345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288" cy="177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B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5D71" w:rsidRDefault="00C95D71" w:rsidP="00A65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7CEB070" wp14:editId="3F538CFB">
            <wp:extent cx="2682910" cy="1286192"/>
            <wp:effectExtent l="0" t="0" r="3175" b="9525"/>
            <wp:docPr id="12" name="Рисунок 12" descr="C:\Documents and Settings\Admin\Local Settings\Temporary Internet Files\Content.Word\DSCN3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\Local Settings\Temporary Internet Files\Content.Word\DSCN346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66" cy="128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DF185B7" wp14:editId="35A3A901">
            <wp:extent cx="2723039" cy="1396721"/>
            <wp:effectExtent l="0" t="0" r="1270" b="0"/>
            <wp:docPr id="13" name="Рисунок 13" descr="C:\Documents and Settings\Admin\Local Settings\Temporary Internet Files\Content.Word\DSCN3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\Local Settings\Temporary Internet Files\Content.Word\DSCN346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783" cy="140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A60" w:rsidRDefault="00517A60" w:rsidP="00A65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35C2" w:rsidRDefault="001935C2" w:rsidP="00A65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935C2" w:rsidRDefault="001935C2" w:rsidP="00A65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65FC6" w:rsidRDefault="00A65FC6" w:rsidP="00A65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65FC6" w:rsidRDefault="00A65FC6" w:rsidP="00A65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65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0AB6"/>
    <w:multiLevelType w:val="hybridMultilevel"/>
    <w:tmpl w:val="142632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D621D47"/>
    <w:multiLevelType w:val="hybridMultilevel"/>
    <w:tmpl w:val="C1FEA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F54777"/>
    <w:multiLevelType w:val="hybridMultilevel"/>
    <w:tmpl w:val="A5F07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83F70"/>
    <w:multiLevelType w:val="hybridMultilevel"/>
    <w:tmpl w:val="E22A2A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06103F"/>
    <w:multiLevelType w:val="hybridMultilevel"/>
    <w:tmpl w:val="E3E6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5727C6"/>
    <w:multiLevelType w:val="hybridMultilevel"/>
    <w:tmpl w:val="1EBA0A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7B7A72"/>
    <w:multiLevelType w:val="hybridMultilevel"/>
    <w:tmpl w:val="62E42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4671FA"/>
    <w:multiLevelType w:val="hybridMultilevel"/>
    <w:tmpl w:val="A6A8E6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662"/>
    <w:rsid w:val="00144BFD"/>
    <w:rsid w:val="00185587"/>
    <w:rsid w:val="001935C2"/>
    <w:rsid w:val="001A0E4C"/>
    <w:rsid w:val="001F16F5"/>
    <w:rsid w:val="001F4662"/>
    <w:rsid w:val="00200237"/>
    <w:rsid w:val="00260EDA"/>
    <w:rsid w:val="00281A7A"/>
    <w:rsid w:val="00376962"/>
    <w:rsid w:val="005044E3"/>
    <w:rsid w:val="00517A60"/>
    <w:rsid w:val="00570E90"/>
    <w:rsid w:val="005D4ECA"/>
    <w:rsid w:val="005E3FE8"/>
    <w:rsid w:val="00604BED"/>
    <w:rsid w:val="00605D4A"/>
    <w:rsid w:val="0077130F"/>
    <w:rsid w:val="00794F27"/>
    <w:rsid w:val="00856B48"/>
    <w:rsid w:val="00861C23"/>
    <w:rsid w:val="008C7C3A"/>
    <w:rsid w:val="00937ABE"/>
    <w:rsid w:val="009E4EC9"/>
    <w:rsid w:val="00A359CC"/>
    <w:rsid w:val="00A604BB"/>
    <w:rsid w:val="00A65FC6"/>
    <w:rsid w:val="00A76772"/>
    <w:rsid w:val="00AF036C"/>
    <w:rsid w:val="00AF0C6F"/>
    <w:rsid w:val="00C95D71"/>
    <w:rsid w:val="00CF7E8C"/>
    <w:rsid w:val="00E17D82"/>
    <w:rsid w:val="00E4163B"/>
    <w:rsid w:val="00ED46D5"/>
    <w:rsid w:val="00EE79EB"/>
    <w:rsid w:val="00F7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5FC6"/>
    <w:rPr>
      <w:color w:val="0000FF" w:themeColor="hyperlink"/>
      <w:u w:val="single"/>
    </w:rPr>
  </w:style>
  <w:style w:type="paragraph" w:styleId="a4">
    <w:name w:val="No Spacing"/>
    <w:uiPriority w:val="1"/>
    <w:qFormat/>
    <w:rsid w:val="00A65FC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65FC6"/>
    <w:pPr>
      <w:ind w:left="720"/>
      <w:contextualSpacing/>
    </w:pPr>
  </w:style>
  <w:style w:type="paragraph" w:customStyle="1" w:styleId="1">
    <w:name w:val="Без интервала1"/>
    <w:rsid w:val="00A65FC6"/>
    <w:pPr>
      <w:spacing w:after="0" w:line="240" w:lineRule="auto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A65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44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4B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5FC6"/>
    <w:rPr>
      <w:color w:val="0000FF" w:themeColor="hyperlink"/>
      <w:u w:val="single"/>
    </w:rPr>
  </w:style>
  <w:style w:type="paragraph" w:styleId="a4">
    <w:name w:val="No Spacing"/>
    <w:uiPriority w:val="1"/>
    <w:qFormat/>
    <w:rsid w:val="00A65FC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65FC6"/>
    <w:pPr>
      <w:ind w:left="720"/>
      <w:contextualSpacing/>
    </w:pPr>
  </w:style>
  <w:style w:type="paragraph" w:customStyle="1" w:styleId="1">
    <w:name w:val="Без интервала1"/>
    <w:rsid w:val="00A65FC6"/>
    <w:pPr>
      <w:spacing w:after="0" w:line="240" w:lineRule="auto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A65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44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4B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0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hyperlink" Target="mailto:jusknosh@yandex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F9F86-9A61-4D6B-9701-39CAB951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2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3-11-11T13:46:00Z</dcterms:created>
  <dcterms:modified xsi:type="dcterms:W3CDTF">2014-03-25T15:10:00Z</dcterms:modified>
</cp:coreProperties>
</file>